
<file path=[Content_Types].xml><?xml version="1.0" encoding="utf-8"?>
<Types xmlns="http://schemas.openxmlformats.org/package/2006/content-types">
  <Default Extension="png" ContentType="image/png"/>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BD75" w14:textId="77777777" w:rsidR="00DC5C94" w:rsidRDefault="00DC5C94" w:rsidP="00BA160E">
      <w:pPr>
        <w:rPr>
          <w:b/>
        </w:rPr>
      </w:pPr>
      <w:r>
        <w:rPr>
          <w:b/>
          <w:noProof/>
          <w:lang w:eastAsia="da-DK"/>
        </w:rPr>
        <w:drawing>
          <wp:anchor distT="0" distB="0" distL="114300" distR="114300" simplePos="0" relativeHeight="251658240" behindDoc="0" locked="0" layoutInCell="1" allowOverlap="1" wp14:anchorId="5F0CA564" wp14:editId="0331CE97">
            <wp:simplePos x="0" y="0"/>
            <wp:positionH relativeFrom="margin">
              <wp:align>right</wp:align>
            </wp:positionH>
            <wp:positionV relativeFrom="margin">
              <wp:posOffset>4445</wp:posOffset>
            </wp:positionV>
            <wp:extent cx="1397000" cy="743585"/>
            <wp:effectExtent l="0" t="0" r="0" b="0"/>
            <wp:wrapSquare wrapText="bothSides"/>
            <wp:docPr id="3" name="Billede 3" descr="STUK logo Styrelsen for Undervisning og Kvalit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743585"/>
                    </a:xfrm>
                    <a:prstGeom prst="rect">
                      <a:avLst/>
                    </a:prstGeom>
                    <a:noFill/>
                  </pic:spPr>
                </pic:pic>
              </a:graphicData>
            </a:graphic>
            <wp14:sizeRelH relativeFrom="margin">
              <wp14:pctWidth>0</wp14:pctWidth>
            </wp14:sizeRelH>
            <wp14:sizeRelV relativeFrom="margin">
              <wp14:pctHeight>0</wp14:pctHeight>
            </wp14:sizeRelV>
          </wp:anchor>
        </w:drawing>
      </w:r>
    </w:p>
    <w:p w14:paraId="172E026E" w14:textId="77777777" w:rsidR="00DC5C94" w:rsidRDefault="00DC5C94" w:rsidP="00BA160E">
      <w:pPr>
        <w:rPr>
          <w:b/>
        </w:rPr>
      </w:pPr>
    </w:p>
    <w:p w14:paraId="30B5B693" w14:textId="77777777" w:rsidR="00822B56" w:rsidRDefault="00822B56" w:rsidP="00BA160E">
      <w:pPr>
        <w:rPr>
          <w:b/>
        </w:rPr>
      </w:pPr>
    </w:p>
    <w:p w14:paraId="099ADB7B" w14:textId="69BDC830" w:rsidR="00B11994" w:rsidRPr="00D712E9" w:rsidRDefault="00D712E9" w:rsidP="00BA160E">
      <w:pPr>
        <w:rPr>
          <w:b/>
        </w:rPr>
      </w:pPr>
      <w:r>
        <w:rPr>
          <w:b/>
        </w:rPr>
        <w:t>Kære projektansvarlig</w:t>
      </w:r>
    </w:p>
    <w:p w14:paraId="14E2BB5A" w14:textId="77777777" w:rsidR="00D712E9" w:rsidRDefault="00D712E9" w:rsidP="00BA160E"/>
    <w:p w14:paraId="593A31FA" w14:textId="2A44F193" w:rsidR="00D712E9" w:rsidRDefault="00D712E9" w:rsidP="00D712E9">
      <w:r>
        <w:t>Alle projekter under Puljen til udbredelse af servicekoncepter skal lave en selvevaluering i form af en rapport om resultater og erfaringer ved projektets afslutning. Den afsluttende rapport skal forholde sig til den projektbeskrivelse, som Styrelsen for Undervisning og Kvalitet (STUK) har godkendt</w:t>
      </w:r>
      <w:r w:rsidR="004215C3">
        <w:t xml:space="preserve"> og</w:t>
      </w:r>
      <w:r>
        <w:t xml:space="preserve"> herunder redegøre for projektets resultater, erfaringer med gennemførte aktiviteter og forankring af resultaterne. </w:t>
      </w:r>
    </w:p>
    <w:p w14:paraId="289C2C32" w14:textId="77777777" w:rsidR="00D712E9" w:rsidRDefault="00D712E9" w:rsidP="00D712E9">
      <w:bookmarkStart w:id="0" w:name="_GoBack"/>
      <w:bookmarkEnd w:id="0"/>
    </w:p>
    <w:p w14:paraId="0A5854FB" w14:textId="77777777" w:rsidR="00D712E9" w:rsidRDefault="00D712E9" w:rsidP="00D712E9">
      <w:r>
        <w:t xml:space="preserve">Dette er selvevalueringsskabelonen for den afsluttende rapport. </w:t>
      </w:r>
    </w:p>
    <w:p w14:paraId="79C0DA5A" w14:textId="77777777" w:rsidR="00D712E9" w:rsidRDefault="00D712E9" w:rsidP="00D712E9"/>
    <w:p w14:paraId="7F7449C9" w14:textId="1CF3DC9D" w:rsidR="008C78F1" w:rsidRDefault="00D712E9" w:rsidP="00D712E9">
      <w:r>
        <w:t xml:space="preserve">Rapporten skal sendes til puljesekretariatet </w:t>
      </w:r>
      <w:hyperlink r:id="rId13" w:tooltip="#AutoGenerate" w:history="1">
        <w:r w:rsidR="008C78F1" w:rsidRPr="008C78F1">
          <w:rPr>
            <w:rStyle w:val="Hyperlink"/>
          </w:rPr>
          <w:t>puljefou@uvm.dk</w:t>
        </w:r>
      </w:hyperlink>
      <w:r w:rsidR="008C78F1">
        <w:t xml:space="preserve"> </w:t>
      </w:r>
      <w:r>
        <w:t xml:space="preserve">med angivelse af projektnummer og projekttitel i e-mailens emnefelt, jf. styrelsens bevillingsbrev. Rapporten skal fremsendes i word-format. </w:t>
      </w:r>
    </w:p>
    <w:p w14:paraId="756FA078" w14:textId="77777777" w:rsidR="008C78F1" w:rsidRDefault="008C78F1" w:rsidP="00D712E9"/>
    <w:p w14:paraId="76859F3C" w14:textId="7D231D18" w:rsidR="00D712E9" w:rsidRDefault="00D712E9" w:rsidP="00D712E9">
      <w:r>
        <w:t xml:space="preserve">Fristen </w:t>
      </w:r>
      <w:r w:rsidR="008C78F1">
        <w:t xml:space="preserve">for fremsendelse af afrapporteringen </w:t>
      </w:r>
      <w:r>
        <w:t>fremgår af jeres bevillingsbrev.</w:t>
      </w:r>
    </w:p>
    <w:p w14:paraId="7F3ABA67" w14:textId="77777777" w:rsidR="00D712E9" w:rsidRDefault="00D712E9" w:rsidP="00D712E9"/>
    <w:p w14:paraId="0B0DFA22" w14:textId="77777777" w:rsidR="00D712E9" w:rsidRDefault="00D712E9" w:rsidP="00D712E9">
      <w:r>
        <w:t xml:space="preserve">Vi vil opfordre jer til at gennemgå den allerede nu, og I kan med fordel skrive i den løbende i takt med, at I gør jer erfaringer med og afslutter aktiviteter i projektet. </w:t>
      </w:r>
    </w:p>
    <w:p w14:paraId="32418F71" w14:textId="77777777" w:rsidR="00D712E9" w:rsidRPr="00D712E9" w:rsidRDefault="00D712E9" w:rsidP="00D712E9">
      <w:pPr>
        <w:rPr>
          <w:i/>
        </w:rPr>
      </w:pPr>
    </w:p>
    <w:p w14:paraId="1828B885" w14:textId="77777777" w:rsidR="00D712E9" w:rsidRDefault="00D712E9" w:rsidP="00D712E9">
      <w:r>
        <w:t>Selvevalueringsskabelonen består af tre dele:</w:t>
      </w:r>
    </w:p>
    <w:p w14:paraId="6D3B9151" w14:textId="77777777" w:rsidR="00D712E9" w:rsidRDefault="00D712E9" w:rsidP="00D712E9">
      <w:pPr>
        <w:pStyle w:val="Listeafsnit"/>
        <w:numPr>
          <w:ilvl w:val="0"/>
          <w:numId w:val="21"/>
        </w:numPr>
      </w:pPr>
      <w:r w:rsidRPr="006369BE">
        <w:rPr>
          <w:b/>
        </w:rPr>
        <w:t>Del 1:</w:t>
      </w:r>
      <w:r>
        <w:t xml:space="preserve"> Evaluering af de enkelte aktiviteter i projektet, om de har levet op til deres formål, nået deres mål og succeskriterier, og hvad der har haft betydning for dette. Formålet er at stille skarpt på, hvordan og i hvilket omfang de forskellige aktiviteter understøtter puljens formål</w:t>
      </w:r>
      <w:r w:rsidR="00D54FC3">
        <w:t>.</w:t>
      </w:r>
    </w:p>
    <w:p w14:paraId="2142C9D0" w14:textId="0CE91023" w:rsidR="00D712E9" w:rsidRDefault="00D712E9" w:rsidP="00D712E9">
      <w:pPr>
        <w:pStyle w:val="Listeafsnit"/>
        <w:numPr>
          <w:ilvl w:val="0"/>
          <w:numId w:val="21"/>
        </w:numPr>
      </w:pPr>
      <w:r w:rsidRPr="006369BE">
        <w:rPr>
          <w:b/>
        </w:rPr>
        <w:t>Del 2:</w:t>
      </w:r>
      <w:r>
        <w:t xml:space="preserve"> Evaluering af det samlede projekt, om projektet har indfriet sine mål og succeskriterier og</w:t>
      </w:r>
      <w:r w:rsidR="004215C3">
        <w:t xml:space="preserve"> har</w:t>
      </w:r>
      <w:r>
        <w:t xml:space="preserve"> haft de forventede effekter. Herunder, hvordan I har undersøgt dette. </w:t>
      </w:r>
    </w:p>
    <w:p w14:paraId="1A44EDEE" w14:textId="77777777" w:rsidR="00D712E9" w:rsidRDefault="00D712E9" w:rsidP="00D712E9">
      <w:pPr>
        <w:pStyle w:val="Listeafsnit"/>
        <w:numPr>
          <w:ilvl w:val="0"/>
          <w:numId w:val="21"/>
        </w:numPr>
      </w:pPr>
      <w:r w:rsidRPr="006369BE">
        <w:rPr>
          <w:b/>
        </w:rPr>
        <w:t>Del 3:</w:t>
      </w:r>
      <w:r>
        <w:t xml:space="preserve"> Evaluering af, hvordan I forankrer projektet og de erfaringer, der er gjort undervejs, og af hvordan erfaringerne kan bruges fremadrettet til at udbrede servicekoncepter, der kan gøre VEU-systemet mere brugervenligt og tilgængeligt og hermed fremme anvendelsen af VEU.</w:t>
      </w:r>
    </w:p>
    <w:p w14:paraId="6168943B" w14:textId="77777777" w:rsidR="00D712E9" w:rsidRDefault="00D712E9" w:rsidP="00D712E9"/>
    <w:p w14:paraId="040B944C" w14:textId="31F46E3E" w:rsidR="00D712E9" w:rsidRDefault="00D712E9" w:rsidP="00D712E9">
      <w:r>
        <w:t xml:space="preserve">Alle spørgsmålene er indsat i </w:t>
      </w:r>
      <w:r w:rsidR="00346311">
        <w:t>w</w:t>
      </w:r>
      <w:r>
        <w:t xml:space="preserve">ord-tabeller, som I skal skrive i. De enkelte celler kan udvides efter behov, ligesom I kan indsætte ekstra rækker, hvis det er nødvendigt. </w:t>
      </w:r>
    </w:p>
    <w:p w14:paraId="2B818D92" w14:textId="60EDD6A2" w:rsidR="006A6869" w:rsidRDefault="00D54FC3">
      <w:r>
        <w:t>I del 1</w:t>
      </w:r>
      <w:r w:rsidR="004215C3">
        <w:t>.2</w:t>
      </w:r>
      <w:r w:rsidR="00D712E9">
        <w:t xml:space="preserve"> skal I selv lave kopier af tabellen, så I får én tabel pr. aktivitet.</w:t>
      </w:r>
      <w:r w:rsidR="006A6869">
        <w:br w:type="page"/>
      </w:r>
    </w:p>
    <w:tbl>
      <w:tblPr>
        <w:tblStyle w:val="Tabel-Gitter"/>
        <w:tblW w:w="0" w:type="auto"/>
        <w:tblLook w:val="04A0" w:firstRow="1" w:lastRow="0" w:firstColumn="1" w:lastColumn="0" w:noHBand="0" w:noVBand="1"/>
        <w:tblCaption w:val="Stamoplysninger"/>
      </w:tblPr>
      <w:tblGrid>
        <w:gridCol w:w="3681"/>
        <w:gridCol w:w="11265"/>
      </w:tblGrid>
      <w:tr w:rsidR="006A6869" w14:paraId="21271C07" w14:textId="77777777" w:rsidTr="004B1618">
        <w:trPr>
          <w:tblHeader/>
        </w:trPr>
        <w:tc>
          <w:tcPr>
            <w:tcW w:w="3681" w:type="dxa"/>
            <w:shd w:val="clear" w:color="auto" w:fill="7ADE9B" w:themeFill="accent2" w:themeFillShade="BF"/>
          </w:tcPr>
          <w:p w14:paraId="2420E9EA" w14:textId="77777777" w:rsidR="006A6869" w:rsidRPr="006A6869" w:rsidRDefault="006A6869" w:rsidP="00D712E9">
            <w:pPr>
              <w:rPr>
                <w:b/>
              </w:rPr>
            </w:pPr>
            <w:r w:rsidRPr="006A6869">
              <w:rPr>
                <w:b/>
              </w:rPr>
              <w:lastRenderedPageBreak/>
              <w:t>Projekttitel</w:t>
            </w:r>
          </w:p>
          <w:p w14:paraId="1DBA819D" w14:textId="77777777" w:rsidR="006A6869" w:rsidRPr="006A6869" w:rsidRDefault="006A6869" w:rsidP="00D712E9">
            <w:pPr>
              <w:rPr>
                <w:b/>
              </w:rPr>
            </w:pPr>
          </w:p>
        </w:tc>
        <w:tc>
          <w:tcPr>
            <w:tcW w:w="11265" w:type="dxa"/>
          </w:tcPr>
          <w:p w14:paraId="170B2214" w14:textId="6A5473DF" w:rsidR="006A6869" w:rsidRPr="004B1618" w:rsidRDefault="004B1618" w:rsidP="00D712E9">
            <w:pPr>
              <w:rPr>
                <w:i/>
              </w:rPr>
            </w:pPr>
            <w:r>
              <w:rPr>
                <w:i/>
              </w:rPr>
              <w:t>(</w:t>
            </w:r>
            <w:r w:rsidRPr="004B1618">
              <w:rPr>
                <w:i/>
              </w:rPr>
              <w:t>Skriv her</w:t>
            </w:r>
            <w:r>
              <w:rPr>
                <w:i/>
              </w:rPr>
              <w:t>)</w:t>
            </w:r>
          </w:p>
        </w:tc>
      </w:tr>
      <w:tr w:rsidR="006A6869" w14:paraId="7644A6F5" w14:textId="77777777" w:rsidTr="004B1618">
        <w:trPr>
          <w:tblHeader/>
        </w:trPr>
        <w:tc>
          <w:tcPr>
            <w:tcW w:w="3681" w:type="dxa"/>
            <w:shd w:val="clear" w:color="auto" w:fill="7ADE9B" w:themeFill="accent2" w:themeFillShade="BF"/>
          </w:tcPr>
          <w:p w14:paraId="746B0C4F" w14:textId="77777777" w:rsidR="006A6869" w:rsidRPr="006A6869" w:rsidRDefault="006A6869" w:rsidP="00D712E9">
            <w:pPr>
              <w:rPr>
                <w:b/>
              </w:rPr>
            </w:pPr>
            <w:r w:rsidRPr="006A6869">
              <w:rPr>
                <w:b/>
              </w:rPr>
              <w:t>Projektnummer (jf. bevillingsbrev)</w:t>
            </w:r>
          </w:p>
          <w:p w14:paraId="49C435C0" w14:textId="77777777" w:rsidR="006A6869" w:rsidRPr="006A6869" w:rsidRDefault="006A6869" w:rsidP="00D712E9">
            <w:pPr>
              <w:rPr>
                <w:b/>
              </w:rPr>
            </w:pPr>
          </w:p>
        </w:tc>
        <w:tc>
          <w:tcPr>
            <w:tcW w:w="11265" w:type="dxa"/>
          </w:tcPr>
          <w:p w14:paraId="074ED4C1" w14:textId="3306B14C" w:rsidR="006A6869" w:rsidRDefault="004B1618" w:rsidP="00D712E9">
            <w:r>
              <w:rPr>
                <w:i/>
              </w:rPr>
              <w:t>(</w:t>
            </w:r>
            <w:r w:rsidRPr="008B3938">
              <w:rPr>
                <w:i/>
              </w:rPr>
              <w:t>Skriv her</w:t>
            </w:r>
            <w:r>
              <w:rPr>
                <w:i/>
              </w:rPr>
              <w:t>)</w:t>
            </w:r>
          </w:p>
        </w:tc>
      </w:tr>
    </w:tbl>
    <w:p w14:paraId="42C603B5" w14:textId="77777777" w:rsidR="00D712E9" w:rsidRDefault="00D712E9" w:rsidP="00D712E9"/>
    <w:p w14:paraId="41891696" w14:textId="77777777" w:rsidR="006A6869" w:rsidRPr="006A6869" w:rsidRDefault="006A6869" w:rsidP="004B1618">
      <w:pPr>
        <w:pStyle w:val="Overskrift1"/>
      </w:pPr>
      <w:r w:rsidRPr="006A6869">
        <w:t xml:space="preserve">Del 1: Evaluering af aktiviteter </w:t>
      </w:r>
    </w:p>
    <w:p w14:paraId="43345E8B" w14:textId="77777777" w:rsidR="006A6869" w:rsidRDefault="006A6869" w:rsidP="006A6869"/>
    <w:p w14:paraId="4B1BE378" w14:textId="49BF8C67" w:rsidR="006A6869" w:rsidRDefault="006A6869" w:rsidP="006A6869">
      <w:r>
        <w:t>I skemaet bedes I redgøre for de aktiviteter, der er gennemført i projektet, deres formål, målgruppe, mål og succeskriterier og hvilket resultat, der er kommet ud af den enkelte aktivitet. En aktivitet er et konkret tiltag, der indgår i et servicekoncept</w:t>
      </w:r>
      <w:r w:rsidR="00346311">
        <w:t>.</w:t>
      </w:r>
      <w:r>
        <w:t xml:space="preserve"> </w:t>
      </w:r>
      <w:r w:rsidR="00346311">
        <w:t>D</w:t>
      </w:r>
      <w:r>
        <w:t xml:space="preserve">et kan eksempelvis være etablering af en konkret service, </w:t>
      </w:r>
      <w:r w:rsidR="00346311">
        <w:t xml:space="preserve">et </w:t>
      </w:r>
      <w:r>
        <w:t xml:space="preserve">virksomhedsbesøg, informationsmateriale, mv. </w:t>
      </w:r>
    </w:p>
    <w:p w14:paraId="782B504F" w14:textId="77777777" w:rsidR="006A6869" w:rsidRDefault="006A6869" w:rsidP="006A6869"/>
    <w:p w14:paraId="30B4DA3D" w14:textId="77777777" w:rsidR="006A6869" w:rsidRDefault="006A6869" w:rsidP="006A6869">
      <w:r>
        <w:rPr>
          <w:b/>
        </w:rPr>
        <w:t xml:space="preserve">1.1 </w:t>
      </w:r>
      <w:r w:rsidRPr="006A6869">
        <w:rPr>
          <w:b/>
        </w:rPr>
        <w:t>Oversigt over aktiviteter:</w:t>
      </w:r>
      <w:r w:rsidRPr="006A6869">
        <w:rPr>
          <w:b/>
        </w:rPr>
        <w:br/>
      </w:r>
      <w:r>
        <w:t>Beskriv gerne kort og præcist. I skal bagefter uddybe aktiviteternes resultater, og hvad der har haft betydning for, om aktiviteterne har indfriet deres mål. Indsæt flere rækker om nødvendigt.</w:t>
      </w:r>
    </w:p>
    <w:p w14:paraId="25253399" w14:textId="77777777" w:rsidR="006A6869" w:rsidRPr="006A6869" w:rsidRDefault="006A6869" w:rsidP="006A6869">
      <w:pPr>
        <w:rPr>
          <w:b/>
        </w:rPr>
      </w:pPr>
    </w:p>
    <w:tbl>
      <w:tblPr>
        <w:tblStyle w:val="Tabel-Gitter"/>
        <w:tblW w:w="0" w:type="auto"/>
        <w:tblLook w:val="04A0" w:firstRow="1" w:lastRow="0" w:firstColumn="1" w:lastColumn="0" w:noHBand="0" w:noVBand="1"/>
        <w:tblCaption w:val="Del 1 tabel 1.1 OVersigt overaktiviteter "/>
      </w:tblPr>
      <w:tblGrid>
        <w:gridCol w:w="2989"/>
        <w:gridCol w:w="2989"/>
        <w:gridCol w:w="2989"/>
        <w:gridCol w:w="2989"/>
        <w:gridCol w:w="2990"/>
      </w:tblGrid>
      <w:tr w:rsidR="006A6869" w14:paraId="053F4C58" w14:textId="77777777" w:rsidTr="00DA009D">
        <w:trPr>
          <w:tblHeader/>
        </w:trPr>
        <w:tc>
          <w:tcPr>
            <w:tcW w:w="2989" w:type="dxa"/>
            <w:shd w:val="clear" w:color="auto" w:fill="B2ECC5" w:themeFill="accent2" w:themeFillShade="E6"/>
          </w:tcPr>
          <w:p w14:paraId="1F393B77" w14:textId="77777777" w:rsidR="006A6869" w:rsidRPr="006A6869" w:rsidRDefault="006A6869" w:rsidP="006A6869">
            <w:pPr>
              <w:rPr>
                <w:b/>
              </w:rPr>
            </w:pPr>
            <w:r w:rsidRPr="006A6869">
              <w:rPr>
                <w:b/>
              </w:rPr>
              <w:t>Aktiviteter</w:t>
            </w:r>
          </w:p>
          <w:p w14:paraId="71AB179F" w14:textId="77777777" w:rsidR="006A6869" w:rsidRPr="006A6869" w:rsidRDefault="006A6869" w:rsidP="006A6869">
            <w:pPr>
              <w:rPr>
                <w:sz w:val="16"/>
                <w:szCs w:val="16"/>
              </w:rPr>
            </w:pPr>
            <w:r w:rsidRPr="006A6869">
              <w:rPr>
                <w:sz w:val="16"/>
                <w:szCs w:val="16"/>
              </w:rPr>
              <w:t>(Hvilke aktiviteter indgår i projektet?)</w:t>
            </w:r>
          </w:p>
        </w:tc>
        <w:tc>
          <w:tcPr>
            <w:tcW w:w="2989" w:type="dxa"/>
            <w:shd w:val="clear" w:color="auto" w:fill="B2ECC5" w:themeFill="accent2" w:themeFillShade="E6"/>
          </w:tcPr>
          <w:p w14:paraId="4BB63555" w14:textId="77777777" w:rsidR="006A6869" w:rsidRDefault="006A6869" w:rsidP="006A6869">
            <w:pPr>
              <w:rPr>
                <w:b/>
              </w:rPr>
            </w:pPr>
            <w:r w:rsidRPr="006A6869">
              <w:rPr>
                <w:b/>
              </w:rPr>
              <w:t>Aktivitetens formål</w:t>
            </w:r>
          </w:p>
          <w:p w14:paraId="2828E069" w14:textId="77777777" w:rsidR="006A6869" w:rsidRPr="006A6869" w:rsidRDefault="006A6869" w:rsidP="006A6869">
            <w:pPr>
              <w:rPr>
                <w:sz w:val="16"/>
                <w:szCs w:val="16"/>
              </w:rPr>
            </w:pPr>
            <w:r w:rsidRPr="006A6869">
              <w:rPr>
                <w:sz w:val="16"/>
                <w:szCs w:val="16"/>
              </w:rPr>
              <w:t>(Hvordan bidrager aktiviteten til at in</w:t>
            </w:r>
            <w:r>
              <w:rPr>
                <w:sz w:val="16"/>
                <w:szCs w:val="16"/>
              </w:rPr>
              <w:t>dfri projektets overordnede for</w:t>
            </w:r>
            <w:r w:rsidRPr="006A6869">
              <w:rPr>
                <w:sz w:val="16"/>
                <w:szCs w:val="16"/>
              </w:rPr>
              <w:t>mål?)</w:t>
            </w:r>
          </w:p>
        </w:tc>
        <w:tc>
          <w:tcPr>
            <w:tcW w:w="2989" w:type="dxa"/>
            <w:shd w:val="clear" w:color="auto" w:fill="B2ECC5" w:themeFill="accent2" w:themeFillShade="E6"/>
          </w:tcPr>
          <w:p w14:paraId="4335F084" w14:textId="77777777" w:rsidR="006A6869" w:rsidRPr="006A6869" w:rsidRDefault="006A6869" w:rsidP="006A6869">
            <w:pPr>
              <w:rPr>
                <w:b/>
              </w:rPr>
            </w:pPr>
            <w:r w:rsidRPr="006A6869">
              <w:rPr>
                <w:b/>
              </w:rPr>
              <w:t>Målgruppe</w:t>
            </w:r>
          </w:p>
          <w:p w14:paraId="0758BFAA" w14:textId="77777777" w:rsidR="006A6869" w:rsidRPr="006A6869" w:rsidRDefault="006A6869" w:rsidP="006A6869">
            <w:pPr>
              <w:rPr>
                <w:sz w:val="16"/>
                <w:szCs w:val="16"/>
              </w:rPr>
            </w:pPr>
            <w:r w:rsidRPr="006A6869">
              <w:rPr>
                <w:sz w:val="16"/>
                <w:szCs w:val="16"/>
              </w:rPr>
              <w:t>(Hvem var aktiviteten henvendt til?)</w:t>
            </w:r>
          </w:p>
        </w:tc>
        <w:tc>
          <w:tcPr>
            <w:tcW w:w="2989" w:type="dxa"/>
            <w:shd w:val="clear" w:color="auto" w:fill="B2ECC5" w:themeFill="accent2" w:themeFillShade="E6"/>
          </w:tcPr>
          <w:p w14:paraId="72BD89B6" w14:textId="77777777" w:rsidR="006A6869" w:rsidRPr="006A6869" w:rsidRDefault="006A6869" w:rsidP="006A6869">
            <w:pPr>
              <w:rPr>
                <w:b/>
              </w:rPr>
            </w:pPr>
            <w:r w:rsidRPr="006A6869">
              <w:rPr>
                <w:b/>
              </w:rPr>
              <w:t>Mål og succeskriterier</w:t>
            </w:r>
          </w:p>
          <w:p w14:paraId="6C590AB8" w14:textId="77777777" w:rsidR="006A6869" w:rsidRPr="006A6869" w:rsidRDefault="006A6869" w:rsidP="006A6869">
            <w:pPr>
              <w:rPr>
                <w:sz w:val="16"/>
                <w:szCs w:val="16"/>
              </w:rPr>
            </w:pPr>
            <w:r w:rsidRPr="006A6869">
              <w:rPr>
                <w:sz w:val="16"/>
                <w:szCs w:val="16"/>
              </w:rPr>
              <w:t>(Hvad var succeskriterier og mål for aktiviteten?)</w:t>
            </w:r>
          </w:p>
        </w:tc>
        <w:tc>
          <w:tcPr>
            <w:tcW w:w="2990" w:type="dxa"/>
            <w:shd w:val="clear" w:color="auto" w:fill="B2ECC5" w:themeFill="accent2" w:themeFillShade="E6"/>
          </w:tcPr>
          <w:p w14:paraId="2EFD1B92" w14:textId="77777777" w:rsidR="006A6869" w:rsidRPr="006A6869" w:rsidRDefault="006A6869" w:rsidP="006A6869">
            <w:pPr>
              <w:rPr>
                <w:b/>
              </w:rPr>
            </w:pPr>
            <w:r w:rsidRPr="006A6869">
              <w:rPr>
                <w:b/>
              </w:rPr>
              <w:t>Effekt</w:t>
            </w:r>
          </w:p>
          <w:p w14:paraId="3F178B14" w14:textId="77777777" w:rsidR="006A6869" w:rsidRDefault="006A6869" w:rsidP="006A6869">
            <w:r>
              <w:t>(</w:t>
            </w:r>
            <w:r w:rsidRPr="006A6869">
              <w:rPr>
                <w:sz w:val="16"/>
                <w:szCs w:val="16"/>
              </w:rPr>
              <w:t>Hvilke mål og succeskriterier har I nået med aktiviteten?)</w:t>
            </w:r>
          </w:p>
        </w:tc>
      </w:tr>
      <w:tr w:rsidR="006A6869" w14:paraId="74E5BAB4" w14:textId="77777777" w:rsidTr="006A6869">
        <w:tc>
          <w:tcPr>
            <w:tcW w:w="2989" w:type="dxa"/>
          </w:tcPr>
          <w:p w14:paraId="686089C8" w14:textId="77777777" w:rsidR="006A6869" w:rsidRDefault="006A6869" w:rsidP="006A6869">
            <w:r>
              <w:t>1.</w:t>
            </w:r>
          </w:p>
        </w:tc>
        <w:tc>
          <w:tcPr>
            <w:tcW w:w="2989" w:type="dxa"/>
          </w:tcPr>
          <w:p w14:paraId="5A92B83D" w14:textId="77777777" w:rsidR="006A6869" w:rsidRDefault="006A6869" w:rsidP="006A6869"/>
        </w:tc>
        <w:tc>
          <w:tcPr>
            <w:tcW w:w="2989" w:type="dxa"/>
          </w:tcPr>
          <w:p w14:paraId="49B2DC4B" w14:textId="77777777" w:rsidR="006A6869" w:rsidRDefault="006A6869" w:rsidP="006A6869"/>
        </w:tc>
        <w:tc>
          <w:tcPr>
            <w:tcW w:w="2989" w:type="dxa"/>
          </w:tcPr>
          <w:p w14:paraId="6DBA04CE" w14:textId="77777777" w:rsidR="006A6869" w:rsidRDefault="006A6869" w:rsidP="006A6869"/>
        </w:tc>
        <w:tc>
          <w:tcPr>
            <w:tcW w:w="2990" w:type="dxa"/>
          </w:tcPr>
          <w:p w14:paraId="145751B1" w14:textId="77777777" w:rsidR="006A6869" w:rsidRDefault="006A6869" w:rsidP="006A6869"/>
        </w:tc>
      </w:tr>
      <w:tr w:rsidR="006A6869" w14:paraId="4AB4AAC4" w14:textId="77777777" w:rsidTr="006A6869">
        <w:tc>
          <w:tcPr>
            <w:tcW w:w="2989" w:type="dxa"/>
          </w:tcPr>
          <w:p w14:paraId="2C388F91" w14:textId="77777777" w:rsidR="006A6869" w:rsidRDefault="006A6869" w:rsidP="006A6869">
            <w:r>
              <w:t>2.</w:t>
            </w:r>
          </w:p>
        </w:tc>
        <w:tc>
          <w:tcPr>
            <w:tcW w:w="2989" w:type="dxa"/>
          </w:tcPr>
          <w:p w14:paraId="10E8710A" w14:textId="77777777" w:rsidR="006A6869" w:rsidRDefault="006A6869" w:rsidP="006A6869"/>
        </w:tc>
        <w:tc>
          <w:tcPr>
            <w:tcW w:w="2989" w:type="dxa"/>
          </w:tcPr>
          <w:p w14:paraId="40454B6C" w14:textId="77777777" w:rsidR="006A6869" w:rsidRDefault="006A6869" w:rsidP="006A6869"/>
        </w:tc>
        <w:tc>
          <w:tcPr>
            <w:tcW w:w="2989" w:type="dxa"/>
          </w:tcPr>
          <w:p w14:paraId="3D6B5051" w14:textId="77777777" w:rsidR="006A6869" w:rsidRDefault="006A6869" w:rsidP="006A6869"/>
        </w:tc>
        <w:tc>
          <w:tcPr>
            <w:tcW w:w="2990" w:type="dxa"/>
          </w:tcPr>
          <w:p w14:paraId="58F50459" w14:textId="77777777" w:rsidR="006A6869" w:rsidRDefault="006A6869" w:rsidP="006A6869"/>
        </w:tc>
      </w:tr>
      <w:tr w:rsidR="006A6869" w14:paraId="66DBBE01" w14:textId="77777777" w:rsidTr="006A6869">
        <w:tc>
          <w:tcPr>
            <w:tcW w:w="2989" w:type="dxa"/>
          </w:tcPr>
          <w:p w14:paraId="1007F247" w14:textId="77777777" w:rsidR="006A6869" w:rsidRDefault="006A6869" w:rsidP="006A6869">
            <w:r>
              <w:t>3.</w:t>
            </w:r>
          </w:p>
        </w:tc>
        <w:tc>
          <w:tcPr>
            <w:tcW w:w="2989" w:type="dxa"/>
          </w:tcPr>
          <w:p w14:paraId="1BE655CD" w14:textId="77777777" w:rsidR="006A6869" w:rsidRDefault="006A6869" w:rsidP="006A6869"/>
        </w:tc>
        <w:tc>
          <w:tcPr>
            <w:tcW w:w="2989" w:type="dxa"/>
          </w:tcPr>
          <w:p w14:paraId="6E76624D" w14:textId="77777777" w:rsidR="006A6869" w:rsidRDefault="006A6869" w:rsidP="006A6869"/>
        </w:tc>
        <w:tc>
          <w:tcPr>
            <w:tcW w:w="2989" w:type="dxa"/>
          </w:tcPr>
          <w:p w14:paraId="4EA61317" w14:textId="77777777" w:rsidR="006A6869" w:rsidRDefault="006A6869" w:rsidP="006A6869"/>
        </w:tc>
        <w:tc>
          <w:tcPr>
            <w:tcW w:w="2990" w:type="dxa"/>
          </w:tcPr>
          <w:p w14:paraId="54374194" w14:textId="77777777" w:rsidR="006A6869" w:rsidRDefault="006A6869" w:rsidP="006A6869"/>
        </w:tc>
      </w:tr>
      <w:tr w:rsidR="006A6869" w14:paraId="32057FBF" w14:textId="77777777" w:rsidTr="006A6869">
        <w:tc>
          <w:tcPr>
            <w:tcW w:w="2989" w:type="dxa"/>
          </w:tcPr>
          <w:p w14:paraId="17151424" w14:textId="77777777" w:rsidR="006A6869" w:rsidRDefault="006A6869" w:rsidP="006A6869">
            <w:r>
              <w:t>4.</w:t>
            </w:r>
          </w:p>
        </w:tc>
        <w:tc>
          <w:tcPr>
            <w:tcW w:w="2989" w:type="dxa"/>
          </w:tcPr>
          <w:p w14:paraId="1EB27283" w14:textId="77777777" w:rsidR="006A6869" w:rsidRDefault="006A6869" w:rsidP="006A6869"/>
        </w:tc>
        <w:tc>
          <w:tcPr>
            <w:tcW w:w="2989" w:type="dxa"/>
          </w:tcPr>
          <w:p w14:paraId="3EDFBF5E" w14:textId="77777777" w:rsidR="006A6869" w:rsidRDefault="006A6869" w:rsidP="006A6869"/>
        </w:tc>
        <w:tc>
          <w:tcPr>
            <w:tcW w:w="2989" w:type="dxa"/>
          </w:tcPr>
          <w:p w14:paraId="28BD4055" w14:textId="77777777" w:rsidR="006A6869" w:rsidRDefault="006A6869" w:rsidP="006A6869"/>
        </w:tc>
        <w:tc>
          <w:tcPr>
            <w:tcW w:w="2990" w:type="dxa"/>
          </w:tcPr>
          <w:p w14:paraId="7F59C5C8" w14:textId="77777777" w:rsidR="006A6869" w:rsidRDefault="006A6869" w:rsidP="006A6869"/>
        </w:tc>
      </w:tr>
      <w:tr w:rsidR="006A6869" w14:paraId="15BAE9F5" w14:textId="77777777" w:rsidTr="006A6869">
        <w:tc>
          <w:tcPr>
            <w:tcW w:w="2989" w:type="dxa"/>
          </w:tcPr>
          <w:p w14:paraId="1802800E" w14:textId="77777777" w:rsidR="006A6869" w:rsidRDefault="006A6869" w:rsidP="006A6869">
            <w:r>
              <w:t>5.</w:t>
            </w:r>
          </w:p>
        </w:tc>
        <w:tc>
          <w:tcPr>
            <w:tcW w:w="2989" w:type="dxa"/>
          </w:tcPr>
          <w:p w14:paraId="32F75F5F" w14:textId="77777777" w:rsidR="006A6869" w:rsidRDefault="006A6869" w:rsidP="006A6869"/>
        </w:tc>
        <w:tc>
          <w:tcPr>
            <w:tcW w:w="2989" w:type="dxa"/>
          </w:tcPr>
          <w:p w14:paraId="57128186" w14:textId="77777777" w:rsidR="006A6869" w:rsidRDefault="006A6869" w:rsidP="006A6869"/>
        </w:tc>
        <w:tc>
          <w:tcPr>
            <w:tcW w:w="2989" w:type="dxa"/>
          </w:tcPr>
          <w:p w14:paraId="7BFFCC7D" w14:textId="77777777" w:rsidR="006A6869" w:rsidRDefault="006A6869" w:rsidP="006A6869"/>
        </w:tc>
        <w:tc>
          <w:tcPr>
            <w:tcW w:w="2990" w:type="dxa"/>
          </w:tcPr>
          <w:p w14:paraId="1F54DD4F" w14:textId="77777777" w:rsidR="006A6869" w:rsidRDefault="006A6869" w:rsidP="006A6869"/>
        </w:tc>
      </w:tr>
      <w:tr w:rsidR="006A6869" w14:paraId="51AB6698" w14:textId="77777777" w:rsidTr="006A6869">
        <w:tc>
          <w:tcPr>
            <w:tcW w:w="2989" w:type="dxa"/>
          </w:tcPr>
          <w:p w14:paraId="3EAE0FB4" w14:textId="77777777" w:rsidR="006A6869" w:rsidRDefault="006A6869" w:rsidP="006A6869">
            <w:r>
              <w:t>6.</w:t>
            </w:r>
          </w:p>
        </w:tc>
        <w:tc>
          <w:tcPr>
            <w:tcW w:w="2989" w:type="dxa"/>
          </w:tcPr>
          <w:p w14:paraId="369D52F8" w14:textId="77777777" w:rsidR="006A6869" w:rsidRDefault="006A6869" w:rsidP="006A6869"/>
        </w:tc>
        <w:tc>
          <w:tcPr>
            <w:tcW w:w="2989" w:type="dxa"/>
          </w:tcPr>
          <w:p w14:paraId="4C84C11F" w14:textId="77777777" w:rsidR="006A6869" w:rsidRDefault="006A6869" w:rsidP="006A6869"/>
        </w:tc>
        <w:tc>
          <w:tcPr>
            <w:tcW w:w="2989" w:type="dxa"/>
          </w:tcPr>
          <w:p w14:paraId="1BF1919D" w14:textId="77777777" w:rsidR="006A6869" w:rsidRDefault="006A6869" w:rsidP="006A6869"/>
        </w:tc>
        <w:tc>
          <w:tcPr>
            <w:tcW w:w="2990" w:type="dxa"/>
          </w:tcPr>
          <w:p w14:paraId="1D6BF53A" w14:textId="77777777" w:rsidR="006A6869" w:rsidRDefault="006A6869" w:rsidP="006A6869"/>
        </w:tc>
      </w:tr>
      <w:tr w:rsidR="006A6869" w14:paraId="74F03514" w14:textId="77777777" w:rsidTr="006A6869">
        <w:tc>
          <w:tcPr>
            <w:tcW w:w="2989" w:type="dxa"/>
          </w:tcPr>
          <w:p w14:paraId="378BBBB9" w14:textId="77777777" w:rsidR="006A6869" w:rsidRDefault="006A6869" w:rsidP="006A6869">
            <w:r>
              <w:t>7.</w:t>
            </w:r>
          </w:p>
        </w:tc>
        <w:tc>
          <w:tcPr>
            <w:tcW w:w="2989" w:type="dxa"/>
          </w:tcPr>
          <w:p w14:paraId="06AD6E45" w14:textId="77777777" w:rsidR="006A6869" w:rsidRDefault="006A6869" w:rsidP="006A6869"/>
        </w:tc>
        <w:tc>
          <w:tcPr>
            <w:tcW w:w="2989" w:type="dxa"/>
          </w:tcPr>
          <w:p w14:paraId="466BFA2C" w14:textId="77777777" w:rsidR="006A6869" w:rsidRDefault="006A6869" w:rsidP="006A6869"/>
        </w:tc>
        <w:tc>
          <w:tcPr>
            <w:tcW w:w="2989" w:type="dxa"/>
          </w:tcPr>
          <w:p w14:paraId="37695129" w14:textId="77777777" w:rsidR="006A6869" w:rsidRDefault="006A6869" w:rsidP="006A6869"/>
        </w:tc>
        <w:tc>
          <w:tcPr>
            <w:tcW w:w="2990" w:type="dxa"/>
          </w:tcPr>
          <w:p w14:paraId="5E5B704D" w14:textId="77777777" w:rsidR="006A6869" w:rsidRDefault="006A6869" w:rsidP="006A6869"/>
        </w:tc>
      </w:tr>
      <w:tr w:rsidR="006A6869" w14:paraId="143C9E9B" w14:textId="77777777" w:rsidTr="006A6869">
        <w:tc>
          <w:tcPr>
            <w:tcW w:w="2989" w:type="dxa"/>
          </w:tcPr>
          <w:p w14:paraId="3E312AD0" w14:textId="77777777" w:rsidR="006A6869" w:rsidRDefault="006A6869" w:rsidP="006A6869">
            <w:r>
              <w:t>8.</w:t>
            </w:r>
          </w:p>
        </w:tc>
        <w:tc>
          <w:tcPr>
            <w:tcW w:w="2989" w:type="dxa"/>
          </w:tcPr>
          <w:p w14:paraId="7F4452C9" w14:textId="77777777" w:rsidR="006A6869" w:rsidRDefault="006A6869" w:rsidP="006A6869"/>
        </w:tc>
        <w:tc>
          <w:tcPr>
            <w:tcW w:w="2989" w:type="dxa"/>
          </w:tcPr>
          <w:p w14:paraId="7B28F86E" w14:textId="77777777" w:rsidR="006A6869" w:rsidRDefault="006A6869" w:rsidP="006A6869"/>
        </w:tc>
        <w:tc>
          <w:tcPr>
            <w:tcW w:w="2989" w:type="dxa"/>
          </w:tcPr>
          <w:p w14:paraId="6DCF8746" w14:textId="77777777" w:rsidR="006A6869" w:rsidRDefault="006A6869" w:rsidP="006A6869"/>
        </w:tc>
        <w:tc>
          <w:tcPr>
            <w:tcW w:w="2990" w:type="dxa"/>
          </w:tcPr>
          <w:p w14:paraId="4D857740" w14:textId="77777777" w:rsidR="006A6869" w:rsidRDefault="006A6869" w:rsidP="006A6869"/>
        </w:tc>
      </w:tr>
      <w:tr w:rsidR="006A6869" w14:paraId="263ABAE5" w14:textId="77777777" w:rsidTr="006A6869">
        <w:tc>
          <w:tcPr>
            <w:tcW w:w="2989" w:type="dxa"/>
          </w:tcPr>
          <w:p w14:paraId="749D574E" w14:textId="77777777" w:rsidR="006A6869" w:rsidRDefault="006A6869" w:rsidP="006A6869">
            <w:r>
              <w:t>9.</w:t>
            </w:r>
          </w:p>
        </w:tc>
        <w:tc>
          <w:tcPr>
            <w:tcW w:w="2989" w:type="dxa"/>
          </w:tcPr>
          <w:p w14:paraId="532B319D" w14:textId="77777777" w:rsidR="006A6869" w:rsidRDefault="006A6869" w:rsidP="006A6869"/>
        </w:tc>
        <w:tc>
          <w:tcPr>
            <w:tcW w:w="2989" w:type="dxa"/>
          </w:tcPr>
          <w:p w14:paraId="3B1B2BA1" w14:textId="77777777" w:rsidR="006A6869" w:rsidRDefault="006A6869" w:rsidP="006A6869"/>
        </w:tc>
        <w:tc>
          <w:tcPr>
            <w:tcW w:w="2989" w:type="dxa"/>
          </w:tcPr>
          <w:p w14:paraId="1C657FEE" w14:textId="77777777" w:rsidR="006A6869" w:rsidRDefault="006A6869" w:rsidP="006A6869"/>
        </w:tc>
        <w:tc>
          <w:tcPr>
            <w:tcW w:w="2990" w:type="dxa"/>
          </w:tcPr>
          <w:p w14:paraId="7CE98907" w14:textId="77777777" w:rsidR="006A6869" w:rsidRDefault="006A6869" w:rsidP="006A6869"/>
        </w:tc>
      </w:tr>
      <w:tr w:rsidR="006A6869" w14:paraId="4B4B4A9A" w14:textId="77777777" w:rsidTr="006A6869">
        <w:tc>
          <w:tcPr>
            <w:tcW w:w="2989" w:type="dxa"/>
          </w:tcPr>
          <w:p w14:paraId="3620A5A7" w14:textId="77777777" w:rsidR="006A6869" w:rsidRDefault="006A6869" w:rsidP="006A6869">
            <w:r>
              <w:t>10.</w:t>
            </w:r>
          </w:p>
        </w:tc>
        <w:tc>
          <w:tcPr>
            <w:tcW w:w="2989" w:type="dxa"/>
          </w:tcPr>
          <w:p w14:paraId="1D7FD5EE" w14:textId="77777777" w:rsidR="006A6869" w:rsidRDefault="006A6869" w:rsidP="006A6869"/>
        </w:tc>
        <w:tc>
          <w:tcPr>
            <w:tcW w:w="2989" w:type="dxa"/>
          </w:tcPr>
          <w:p w14:paraId="4C3ED245" w14:textId="77777777" w:rsidR="006A6869" w:rsidRDefault="006A6869" w:rsidP="006A6869"/>
        </w:tc>
        <w:tc>
          <w:tcPr>
            <w:tcW w:w="2989" w:type="dxa"/>
          </w:tcPr>
          <w:p w14:paraId="21156D7F" w14:textId="77777777" w:rsidR="006A6869" w:rsidRDefault="006A6869" w:rsidP="006A6869"/>
        </w:tc>
        <w:tc>
          <w:tcPr>
            <w:tcW w:w="2990" w:type="dxa"/>
          </w:tcPr>
          <w:p w14:paraId="4E165F1A" w14:textId="77777777" w:rsidR="006A6869" w:rsidRDefault="006A6869" w:rsidP="006A6869"/>
        </w:tc>
      </w:tr>
    </w:tbl>
    <w:p w14:paraId="2279CDD7" w14:textId="77777777" w:rsidR="006A6869" w:rsidRDefault="006A6869" w:rsidP="00D712E9"/>
    <w:p w14:paraId="35DA670E" w14:textId="77777777" w:rsidR="006A6869" w:rsidRDefault="006A6869" w:rsidP="00D712E9"/>
    <w:p w14:paraId="16B05589" w14:textId="47E33D33" w:rsidR="006A6869" w:rsidRPr="006A6869" w:rsidRDefault="006A6869" w:rsidP="00D712E9">
      <w:pPr>
        <w:rPr>
          <w:b/>
        </w:rPr>
      </w:pPr>
      <w:r>
        <w:rPr>
          <w:b/>
        </w:rPr>
        <w:lastRenderedPageBreak/>
        <w:t xml:space="preserve">1.2 </w:t>
      </w:r>
      <w:r w:rsidRPr="006A6869">
        <w:rPr>
          <w:b/>
        </w:rPr>
        <w:t>Evaluering af aktiviteter:</w:t>
      </w:r>
      <w:r>
        <w:rPr>
          <w:b/>
        </w:rPr>
        <w:br/>
      </w:r>
      <w:r w:rsidRPr="006A6869">
        <w:t xml:space="preserve">I det følgende bedes </w:t>
      </w:r>
      <w:r w:rsidR="00346311">
        <w:t>I</w:t>
      </w:r>
      <w:r w:rsidRPr="006A6869">
        <w:t xml:space="preserve"> besvare </w:t>
      </w:r>
      <w:r w:rsidR="00947578">
        <w:t>8</w:t>
      </w:r>
      <w:r w:rsidRPr="006A6869">
        <w:t xml:space="preserve"> spørgsmål </w:t>
      </w:r>
      <w:r w:rsidR="00346311">
        <w:t>om</w:t>
      </w:r>
      <w:r w:rsidRPr="006A6869">
        <w:t xml:space="preserve"> de enkelte aktiviteter. I bedes udfylde et skema pr. aktivitet i ovenstående oversigt. Nedenstående skema kopieres</w:t>
      </w:r>
      <w:r>
        <w:t xml:space="preserve"> det antal gange, der er behov for</w:t>
      </w:r>
      <w:r w:rsidRPr="006A6869">
        <w:t>.</w:t>
      </w:r>
      <w:r w:rsidRPr="006A6869">
        <w:rPr>
          <w:b/>
        </w:rPr>
        <w:br/>
      </w:r>
    </w:p>
    <w:tbl>
      <w:tblPr>
        <w:tblStyle w:val="Tabel-Gitter"/>
        <w:tblW w:w="0" w:type="auto"/>
        <w:tblLook w:val="04A0" w:firstRow="1" w:lastRow="0" w:firstColumn="1" w:lastColumn="0" w:noHBand="0" w:noVBand="1"/>
        <w:tblCaption w:val="Del 1 tabel 1.2 Evaluering af aktiviteter"/>
      </w:tblPr>
      <w:tblGrid>
        <w:gridCol w:w="4106"/>
        <w:gridCol w:w="10840"/>
      </w:tblGrid>
      <w:tr w:rsidR="006A6869" w14:paraId="21DD1EDC" w14:textId="77777777" w:rsidTr="004B1618">
        <w:trPr>
          <w:cantSplit/>
          <w:tblHeader/>
        </w:trPr>
        <w:tc>
          <w:tcPr>
            <w:tcW w:w="4106" w:type="dxa"/>
            <w:shd w:val="clear" w:color="auto" w:fill="B2ECC5" w:themeFill="accent2" w:themeFillShade="E6"/>
          </w:tcPr>
          <w:p w14:paraId="05CE2D42" w14:textId="77777777" w:rsidR="006A6869" w:rsidRPr="006A6869" w:rsidRDefault="006A6869" w:rsidP="00D712E9">
            <w:pPr>
              <w:rPr>
                <w:b/>
              </w:rPr>
            </w:pPr>
            <w:r w:rsidRPr="006A6869">
              <w:rPr>
                <w:b/>
              </w:rPr>
              <w:t>Aktivitet nr. __</w:t>
            </w:r>
          </w:p>
        </w:tc>
        <w:tc>
          <w:tcPr>
            <w:tcW w:w="10840" w:type="dxa"/>
            <w:shd w:val="clear" w:color="auto" w:fill="B2ECC5" w:themeFill="accent2" w:themeFillShade="E6"/>
          </w:tcPr>
          <w:p w14:paraId="51AAF133" w14:textId="77777777" w:rsidR="006A6869" w:rsidRPr="006A6869" w:rsidRDefault="006A6869" w:rsidP="00D712E9">
            <w:pPr>
              <w:rPr>
                <w:b/>
              </w:rPr>
            </w:pPr>
            <w:r w:rsidRPr="006A6869">
              <w:rPr>
                <w:b/>
              </w:rPr>
              <w:t>Besvarelse af spørgsmål i forhold til aktivitet nr. __</w:t>
            </w:r>
          </w:p>
          <w:p w14:paraId="25F42285" w14:textId="77777777" w:rsidR="006A6869" w:rsidRPr="006A6869" w:rsidRDefault="006A6869" w:rsidP="00D712E9">
            <w:pPr>
              <w:rPr>
                <w:b/>
              </w:rPr>
            </w:pPr>
          </w:p>
        </w:tc>
      </w:tr>
      <w:tr w:rsidR="006A6869" w14:paraId="73EC9A11" w14:textId="77777777" w:rsidTr="004B1618">
        <w:trPr>
          <w:cantSplit/>
        </w:trPr>
        <w:tc>
          <w:tcPr>
            <w:tcW w:w="4106" w:type="dxa"/>
            <w:shd w:val="clear" w:color="auto" w:fill="E0EBEB" w:themeFill="accent3" w:themeFillTint="33"/>
          </w:tcPr>
          <w:p w14:paraId="3AF5AFE5" w14:textId="77777777" w:rsidR="006A6869" w:rsidRDefault="00FC4CBD" w:rsidP="006A6869">
            <w:r w:rsidRPr="00FC4CBD">
              <w:rPr>
                <w:b/>
              </w:rPr>
              <w:t>1.</w:t>
            </w:r>
            <w:r>
              <w:t xml:space="preserve"> </w:t>
            </w:r>
            <w:r w:rsidR="006A6869" w:rsidRPr="004D4C0B">
              <w:t xml:space="preserve">Hvad er der kommet ud af aktiviteten? </w:t>
            </w:r>
            <w:r w:rsidR="006A6869" w:rsidRPr="003616A0">
              <w:rPr>
                <w:i/>
              </w:rPr>
              <w:t>(Hvad har effekten været?)</w:t>
            </w:r>
          </w:p>
          <w:p w14:paraId="7E69B316" w14:textId="77777777" w:rsidR="006A6869" w:rsidRPr="004D4C0B" w:rsidRDefault="006A6869" w:rsidP="006A6869"/>
        </w:tc>
        <w:tc>
          <w:tcPr>
            <w:tcW w:w="10840" w:type="dxa"/>
          </w:tcPr>
          <w:p w14:paraId="38085D76" w14:textId="77777777" w:rsidR="006A6869" w:rsidRDefault="006A6869" w:rsidP="006A6869"/>
          <w:p w14:paraId="33F6451F" w14:textId="77777777" w:rsidR="006A6869" w:rsidRDefault="006A6869" w:rsidP="006A6869"/>
          <w:p w14:paraId="09C67428" w14:textId="77777777" w:rsidR="006A6869" w:rsidRDefault="006A6869" w:rsidP="006A6869"/>
          <w:p w14:paraId="1D62D75C" w14:textId="77777777" w:rsidR="006A6869" w:rsidRDefault="006A6869" w:rsidP="006A6869"/>
        </w:tc>
      </w:tr>
      <w:tr w:rsidR="006A6869" w14:paraId="716576F2" w14:textId="77777777" w:rsidTr="004B1618">
        <w:trPr>
          <w:cantSplit/>
        </w:trPr>
        <w:tc>
          <w:tcPr>
            <w:tcW w:w="4106" w:type="dxa"/>
            <w:shd w:val="clear" w:color="auto" w:fill="E0EBEB" w:themeFill="accent3" w:themeFillTint="33"/>
          </w:tcPr>
          <w:p w14:paraId="56DF807A" w14:textId="77777777" w:rsidR="006A6869" w:rsidRDefault="00FC4CBD" w:rsidP="006A6869">
            <w:r w:rsidRPr="00FC4CBD">
              <w:rPr>
                <w:b/>
              </w:rPr>
              <w:t>2.</w:t>
            </w:r>
            <w:r>
              <w:t xml:space="preserve"> </w:t>
            </w:r>
            <w:r w:rsidR="006A6869" w:rsidRPr="004D4C0B">
              <w:t>Hvordan har aktiviteten bidraget til at indfri projektets samlede mål?</w:t>
            </w:r>
          </w:p>
          <w:p w14:paraId="57509D5D" w14:textId="77777777" w:rsidR="006A6869" w:rsidRPr="004D4C0B" w:rsidRDefault="006A6869" w:rsidP="006A6869"/>
        </w:tc>
        <w:tc>
          <w:tcPr>
            <w:tcW w:w="10840" w:type="dxa"/>
          </w:tcPr>
          <w:p w14:paraId="4AB1D8D8" w14:textId="77777777" w:rsidR="006A6869" w:rsidRDefault="006A6869" w:rsidP="006A6869"/>
          <w:p w14:paraId="23D8AB11" w14:textId="77777777" w:rsidR="006A6869" w:rsidRDefault="006A6869" w:rsidP="006A6869"/>
          <w:p w14:paraId="4A27616C" w14:textId="77777777" w:rsidR="006A6869" w:rsidRDefault="006A6869" w:rsidP="006A6869"/>
          <w:p w14:paraId="63D1598E" w14:textId="77777777" w:rsidR="006A6869" w:rsidRDefault="006A6869" w:rsidP="006A6869"/>
        </w:tc>
      </w:tr>
      <w:tr w:rsidR="006A6869" w14:paraId="782284B6" w14:textId="77777777" w:rsidTr="004B1618">
        <w:trPr>
          <w:cantSplit/>
        </w:trPr>
        <w:tc>
          <w:tcPr>
            <w:tcW w:w="4106" w:type="dxa"/>
            <w:shd w:val="clear" w:color="auto" w:fill="E0EBEB" w:themeFill="accent3" w:themeFillTint="33"/>
          </w:tcPr>
          <w:p w14:paraId="5C91245D" w14:textId="77777777" w:rsidR="006A6869" w:rsidRDefault="00FC4CBD" w:rsidP="006A6869">
            <w:r w:rsidRPr="00FC4CBD">
              <w:rPr>
                <w:b/>
              </w:rPr>
              <w:t>3.</w:t>
            </w:r>
            <w:r>
              <w:t xml:space="preserve"> </w:t>
            </w:r>
            <w:r w:rsidR="006A6869" w:rsidRPr="006A6869">
              <w:t xml:space="preserve">Hvordan </w:t>
            </w:r>
            <w:r w:rsidR="006A6869">
              <w:t>har I undersøgt aktivitetens re</w:t>
            </w:r>
            <w:r w:rsidR="006A6869" w:rsidRPr="006A6869">
              <w:t>sultater og effekter?</w:t>
            </w:r>
          </w:p>
          <w:p w14:paraId="472CE6C4" w14:textId="77777777" w:rsidR="006A6869" w:rsidRPr="004D4C0B" w:rsidRDefault="006A6869" w:rsidP="006A6869"/>
        </w:tc>
        <w:tc>
          <w:tcPr>
            <w:tcW w:w="10840" w:type="dxa"/>
          </w:tcPr>
          <w:p w14:paraId="209DC505" w14:textId="77777777" w:rsidR="006A6869" w:rsidRDefault="006A6869" w:rsidP="006A6869"/>
          <w:p w14:paraId="5F9C2628" w14:textId="77777777" w:rsidR="006A6869" w:rsidRDefault="006A6869" w:rsidP="006A6869"/>
          <w:p w14:paraId="0470C877" w14:textId="77777777" w:rsidR="006A6869" w:rsidRDefault="006A6869" w:rsidP="006A6869"/>
          <w:p w14:paraId="75C74156" w14:textId="77777777" w:rsidR="006A6869" w:rsidRDefault="006A6869" w:rsidP="006A6869"/>
        </w:tc>
      </w:tr>
      <w:tr w:rsidR="006A6869" w14:paraId="15298942" w14:textId="77777777" w:rsidTr="004B1618">
        <w:trPr>
          <w:cantSplit/>
        </w:trPr>
        <w:tc>
          <w:tcPr>
            <w:tcW w:w="14946" w:type="dxa"/>
            <w:gridSpan w:val="2"/>
            <w:shd w:val="clear" w:color="auto" w:fill="C1D7D7" w:themeFill="accent3" w:themeFillTint="66"/>
          </w:tcPr>
          <w:p w14:paraId="5F4A3FB6" w14:textId="77777777" w:rsidR="006A6869" w:rsidRPr="006A6869" w:rsidRDefault="00FC4CBD" w:rsidP="00D712E9">
            <w:pPr>
              <w:rPr>
                <w:b/>
              </w:rPr>
            </w:pPr>
            <w:r>
              <w:rPr>
                <w:b/>
              </w:rPr>
              <w:t xml:space="preserve">Hvilke faktorer </w:t>
            </w:r>
            <w:r w:rsidR="006A6869" w:rsidRPr="006A6869">
              <w:rPr>
                <w:b/>
              </w:rPr>
              <w:t>har haft betydning for, om aktiviteten har nået sine mål og sine succeskriterier</w:t>
            </w:r>
            <w:r>
              <w:rPr>
                <w:b/>
              </w:rPr>
              <w:t>?</w:t>
            </w:r>
          </w:p>
          <w:p w14:paraId="3E7B243A" w14:textId="77777777" w:rsidR="006A6869" w:rsidRDefault="006A6869" w:rsidP="00D712E9"/>
        </w:tc>
      </w:tr>
      <w:tr w:rsidR="006A6869" w14:paraId="544BA848" w14:textId="77777777" w:rsidTr="004B1618">
        <w:trPr>
          <w:cantSplit/>
        </w:trPr>
        <w:tc>
          <w:tcPr>
            <w:tcW w:w="4106" w:type="dxa"/>
            <w:shd w:val="clear" w:color="auto" w:fill="E0EBEB" w:themeFill="accent3" w:themeFillTint="33"/>
          </w:tcPr>
          <w:p w14:paraId="758367B0" w14:textId="77777777" w:rsidR="006A6869" w:rsidRDefault="00FC4CBD" w:rsidP="006A6869">
            <w:r w:rsidRPr="00FC4CBD">
              <w:rPr>
                <w:b/>
              </w:rPr>
              <w:t>4.</w:t>
            </w:r>
            <w:r>
              <w:t xml:space="preserve"> </w:t>
            </w:r>
            <w:r w:rsidR="006A6869" w:rsidRPr="00D77BAE">
              <w:t>Hvad var afgørende for, at aktiviteten kunne indfri sine mål og succeskriterier?</w:t>
            </w:r>
          </w:p>
          <w:p w14:paraId="4D2DCC6A" w14:textId="77777777" w:rsidR="006A6869" w:rsidRPr="00D77BAE" w:rsidRDefault="006A6869" w:rsidP="006A6869"/>
        </w:tc>
        <w:tc>
          <w:tcPr>
            <w:tcW w:w="10840" w:type="dxa"/>
          </w:tcPr>
          <w:p w14:paraId="7107D38C" w14:textId="77777777" w:rsidR="006A6869" w:rsidRDefault="006A6869" w:rsidP="006A6869"/>
        </w:tc>
      </w:tr>
      <w:tr w:rsidR="006A6869" w14:paraId="570C4188" w14:textId="77777777" w:rsidTr="004B1618">
        <w:trPr>
          <w:cantSplit/>
        </w:trPr>
        <w:tc>
          <w:tcPr>
            <w:tcW w:w="4106" w:type="dxa"/>
            <w:shd w:val="clear" w:color="auto" w:fill="E0EBEB" w:themeFill="accent3" w:themeFillTint="33"/>
          </w:tcPr>
          <w:p w14:paraId="7583A6E6" w14:textId="77777777" w:rsidR="006A6869" w:rsidRDefault="00FC4CBD" w:rsidP="006A6869">
            <w:r w:rsidRPr="00FC4CBD">
              <w:rPr>
                <w:b/>
              </w:rPr>
              <w:t>5.</w:t>
            </w:r>
            <w:r>
              <w:t xml:space="preserve"> </w:t>
            </w:r>
            <w:r w:rsidR="006A6869" w:rsidRPr="00D77BAE">
              <w:t>Hvilke udfordringer og barrierer har I oplevet i forbindelse med at nå mål og succeskriterier?</w:t>
            </w:r>
          </w:p>
          <w:p w14:paraId="56A6B01A" w14:textId="77777777" w:rsidR="006A6869" w:rsidRPr="00D77BAE" w:rsidRDefault="006A6869" w:rsidP="006A6869"/>
        </w:tc>
        <w:tc>
          <w:tcPr>
            <w:tcW w:w="10840" w:type="dxa"/>
          </w:tcPr>
          <w:p w14:paraId="53BEBAAC" w14:textId="77777777" w:rsidR="006A6869" w:rsidRDefault="006A6869" w:rsidP="006A6869"/>
        </w:tc>
      </w:tr>
      <w:tr w:rsidR="006A6869" w14:paraId="191C8DDB" w14:textId="77777777" w:rsidTr="004B1618">
        <w:trPr>
          <w:cantSplit/>
        </w:trPr>
        <w:tc>
          <w:tcPr>
            <w:tcW w:w="4106" w:type="dxa"/>
            <w:shd w:val="clear" w:color="auto" w:fill="E0EBEB" w:themeFill="accent3" w:themeFillTint="33"/>
          </w:tcPr>
          <w:p w14:paraId="0C3AF193" w14:textId="73AF996D" w:rsidR="00947578" w:rsidRPr="00CD4EA6" w:rsidRDefault="00FC4CBD" w:rsidP="00947578">
            <w:r w:rsidRPr="00FC4CBD">
              <w:rPr>
                <w:b/>
              </w:rPr>
              <w:t>6.</w:t>
            </w:r>
            <w:r>
              <w:t xml:space="preserve"> </w:t>
            </w:r>
            <w:r w:rsidR="00947578">
              <w:t>Hvordan har I</w:t>
            </w:r>
            <w:r w:rsidR="00947578" w:rsidRPr="00CD4EA6">
              <w:t xml:space="preserve"> håndteret disse ev</w:t>
            </w:r>
            <w:r w:rsidR="00346311">
              <w:t>entuelle</w:t>
            </w:r>
            <w:r w:rsidR="00947578" w:rsidRPr="00CD4EA6">
              <w:t xml:space="preserve"> udfordringer og barrierer?</w:t>
            </w:r>
          </w:p>
          <w:p w14:paraId="4C524ED9" w14:textId="329DEAE0" w:rsidR="006A6869" w:rsidRDefault="006A6869" w:rsidP="006A6869"/>
          <w:p w14:paraId="0CA7A863" w14:textId="77777777" w:rsidR="006A6869" w:rsidRPr="00D77BAE" w:rsidRDefault="006A6869" w:rsidP="006A6869"/>
        </w:tc>
        <w:tc>
          <w:tcPr>
            <w:tcW w:w="10840" w:type="dxa"/>
          </w:tcPr>
          <w:p w14:paraId="16F3915E" w14:textId="77777777" w:rsidR="006A6869" w:rsidRDefault="006A6869" w:rsidP="006A6869"/>
        </w:tc>
      </w:tr>
      <w:tr w:rsidR="006A6869" w14:paraId="54B1ABA8" w14:textId="77777777" w:rsidTr="004B1618">
        <w:trPr>
          <w:cantSplit/>
        </w:trPr>
        <w:tc>
          <w:tcPr>
            <w:tcW w:w="14946" w:type="dxa"/>
            <w:gridSpan w:val="2"/>
            <w:shd w:val="clear" w:color="auto" w:fill="C1D7D7" w:themeFill="accent3" w:themeFillTint="66"/>
          </w:tcPr>
          <w:p w14:paraId="777AC1B4" w14:textId="77777777" w:rsidR="006A6869" w:rsidRDefault="00FC4CBD" w:rsidP="006A6869">
            <w:pPr>
              <w:rPr>
                <w:b/>
              </w:rPr>
            </w:pPr>
            <w:r>
              <w:rPr>
                <w:b/>
              </w:rPr>
              <w:lastRenderedPageBreak/>
              <w:t>Hvilke</w:t>
            </w:r>
            <w:r w:rsidR="006A6869" w:rsidRPr="00CD4EA6">
              <w:rPr>
                <w:b/>
              </w:rPr>
              <w:t xml:space="preserve"> erfaringer </w:t>
            </w:r>
            <w:r>
              <w:rPr>
                <w:b/>
              </w:rPr>
              <w:t>tages med i det videre arbejde?</w:t>
            </w:r>
          </w:p>
          <w:p w14:paraId="3B660A9B" w14:textId="77777777" w:rsidR="006A6869" w:rsidRDefault="006A6869" w:rsidP="006A6869"/>
        </w:tc>
      </w:tr>
      <w:tr w:rsidR="006A6869" w14:paraId="0D7D8611" w14:textId="77777777" w:rsidTr="004B1618">
        <w:trPr>
          <w:cantSplit/>
        </w:trPr>
        <w:tc>
          <w:tcPr>
            <w:tcW w:w="4106" w:type="dxa"/>
            <w:shd w:val="clear" w:color="auto" w:fill="E0EBEB" w:themeFill="accent3" w:themeFillTint="33"/>
          </w:tcPr>
          <w:p w14:paraId="3F133395" w14:textId="77777777" w:rsidR="006A6869" w:rsidRDefault="00FC4CBD" w:rsidP="006A6869">
            <w:r w:rsidRPr="00FC4CBD">
              <w:rPr>
                <w:b/>
              </w:rPr>
              <w:t>7.</w:t>
            </w:r>
            <w:r>
              <w:t xml:space="preserve"> </w:t>
            </w:r>
            <w:r w:rsidR="006A6869" w:rsidRPr="006A6869">
              <w:t>Har jeres erfaringer givet anledning til justering a</w:t>
            </w:r>
            <w:r w:rsidR="006A6869">
              <w:t>f aktiviteten i forhold til pla</w:t>
            </w:r>
            <w:r w:rsidR="006A6869" w:rsidRPr="006A6869">
              <w:t>nen? Hvis ja, beskriv hvordan.</w:t>
            </w:r>
          </w:p>
          <w:p w14:paraId="5EAEB604" w14:textId="77777777" w:rsidR="00FC4CBD" w:rsidRPr="006A6869" w:rsidRDefault="00FC4CBD" w:rsidP="006A6869"/>
        </w:tc>
        <w:tc>
          <w:tcPr>
            <w:tcW w:w="10840" w:type="dxa"/>
          </w:tcPr>
          <w:p w14:paraId="6F899DF4" w14:textId="77777777" w:rsidR="006A6869" w:rsidRDefault="006A6869" w:rsidP="006A6869"/>
        </w:tc>
      </w:tr>
      <w:tr w:rsidR="006A6869" w14:paraId="413306E8" w14:textId="77777777" w:rsidTr="004B1618">
        <w:trPr>
          <w:cantSplit/>
        </w:trPr>
        <w:tc>
          <w:tcPr>
            <w:tcW w:w="4106" w:type="dxa"/>
            <w:shd w:val="clear" w:color="auto" w:fill="E0EBEB" w:themeFill="accent3" w:themeFillTint="33"/>
          </w:tcPr>
          <w:p w14:paraId="238CE75C" w14:textId="77777777" w:rsidR="006A6869" w:rsidRDefault="00FC4CBD" w:rsidP="006A6869">
            <w:r w:rsidRPr="00FC4CBD">
              <w:rPr>
                <w:b/>
              </w:rPr>
              <w:t>8.</w:t>
            </w:r>
            <w:r>
              <w:t xml:space="preserve"> </w:t>
            </w:r>
            <w:r w:rsidR="006A6869" w:rsidRPr="00CD4EA6">
              <w:t>Hvad er de vigtigste erfaringer, der er kommet ud af aktiviteten?</w:t>
            </w:r>
          </w:p>
          <w:p w14:paraId="6F947C33" w14:textId="77777777" w:rsidR="00FC4CBD" w:rsidRPr="006A6869" w:rsidRDefault="00FC4CBD" w:rsidP="006A6869"/>
        </w:tc>
        <w:tc>
          <w:tcPr>
            <w:tcW w:w="10840" w:type="dxa"/>
          </w:tcPr>
          <w:p w14:paraId="2E6DB12E" w14:textId="77777777" w:rsidR="006A6869" w:rsidRDefault="006A6869" w:rsidP="006A6869"/>
        </w:tc>
      </w:tr>
    </w:tbl>
    <w:p w14:paraId="5D9CB9E9" w14:textId="77777777" w:rsidR="006A6869" w:rsidRPr="00FC4CBD" w:rsidRDefault="006A6869" w:rsidP="00D712E9">
      <w:pPr>
        <w:rPr>
          <w:sz w:val="24"/>
          <w:szCs w:val="24"/>
        </w:rPr>
      </w:pPr>
    </w:p>
    <w:p w14:paraId="6095125C" w14:textId="6F486C03" w:rsidR="00FC4CBD" w:rsidRPr="00FC4CBD" w:rsidRDefault="00FC4CBD" w:rsidP="00FC4CBD">
      <w:pPr>
        <w:rPr>
          <w:b/>
        </w:rPr>
      </w:pPr>
      <w:r>
        <w:rPr>
          <w:b/>
          <w:sz w:val="24"/>
          <w:szCs w:val="24"/>
        </w:rPr>
        <w:br/>
      </w:r>
      <w:r w:rsidRPr="00FC4CBD">
        <w:rPr>
          <w:b/>
          <w:sz w:val="24"/>
          <w:szCs w:val="24"/>
        </w:rPr>
        <w:t>Del 2: Evaluering af det samlede projekt</w:t>
      </w:r>
      <w:r>
        <w:rPr>
          <w:b/>
        </w:rPr>
        <w:br/>
      </w:r>
      <w:r>
        <w:t>I anden del af selvevalueringen vil vi bede jer forholde jer til projektets samlede mål. Nedenfor er 11 spørgsmål vedrørende det samlede projekt.</w:t>
      </w:r>
      <w:r>
        <w:br/>
      </w:r>
    </w:p>
    <w:tbl>
      <w:tblPr>
        <w:tblStyle w:val="Tabel-Gitter"/>
        <w:tblW w:w="0" w:type="auto"/>
        <w:tblLook w:val="04A0" w:firstRow="1" w:lastRow="0" w:firstColumn="1" w:lastColumn="0" w:noHBand="0" w:noVBand="1"/>
        <w:tblCaption w:val="Del 2 evaluering af det samlede projekt"/>
      </w:tblPr>
      <w:tblGrid>
        <w:gridCol w:w="4106"/>
        <w:gridCol w:w="10840"/>
      </w:tblGrid>
      <w:tr w:rsidR="00FC4CBD" w:rsidRPr="006A6869" w14:paraId="106C2F71" w14:textId="77777777" w:rsidTr="004B1618">
        <w:trPr>
          <w:cantSplit/>
          <w:tblHeader/>
        </w:trPr>
        <w:tc>
          <w:tcPr>
            <w:tcW w:w="4106" w:type="dxa"/>
            <w:shd w:val="clear" w:color="auto" w:fill="B2ECC5" w:themeFill="accent2" w:themeFillShade="E6"/>
          </w:tcPr>
          <w:p w14:paraId="51EE30C8" w14:textId="77777777" w:rsidR="00FC4CBD" w:rsidRDefault="00AC027E" w:rsidP="006E0D6A">
            <w:pPr>
              <w:rPr>
                <w:b/>
              </w:rPr>
            </w:pPr>
            <w:r>
              <w:rPr>
                <w:b/>
              </w:rPr>
              <w:t>Spørgsmål vedr. e</w:t>
            </w:r>
            <w:r w:rsidR="00FC4CBD">
              <w:rPr>
                <w:b/>
              </w:rPr>
              <w:t>valuering af projektet</w:t>
            </w:r>
          </w:p>
          <w:p w14:paraId="39D24EEF" w14:textId="77777777" w:rsidR="00FC4CBD" w:rsidRPr="006A6869" w:rsidRDefault="00FC4CBD" w:rsidP="006E0D6A">
            <w:pPr>
              <w:rPr>
                <w:b/>
              </w:rPr>
            </w:pPr>
          </w:p>
        </w:tc>
        <w:tc>
          <w:tcPr>
            <w:tcW w:w="10840" w:type="dxa"/>
            <w:shd w:val="clear" w:color="auto" w:fill="B2ECC5" w:themeFill="accent2" w:themeFillShade="E6"/>
          </w:tcPr>
          <w:p w14:paraId="542AFE57" w14:textId="627031AB" w:rsidR="00FC4CBD" w:rsidRPr="006A6869" w:rsidRDefault="003A1711" w:rsidP="00FC4CBD">
            <w:pPr>
              <w:rPr>
                <w:b/>
              </w:rPr>
            </w:pPr>
            <w:r>
              <w:rPr>
                <w:b/>
              </w:rPr>
              <w:t>Be</w:t>
            </w:r>
            <w:r w:rsidR="00AE4755">
              <w:rPr>
                <w:b/>
              </w:rPr>
              <w:t>s</w:t>
            </w:r>
            <w:r>
              <w:rPr>
                <w:b/>
              </w:rPr>
              <w:t>varelse af spørgsmål</w:t>
            </w:r>
          </w:p>
        </w:tc>
      </w:tr>
      <w:tr w:rsidR="00FC4CBD" w14:paraId="3D5EF40F" w14:textId="77777777" w:rsidTr="004B1618">
        <w:trPr>
          <w:cantSplit/>
          <w:trHeight w:val="890"/>
        </w:trPr>
        <w:tc>
          <w:tcPr>
            <w:tcW w:w="4106" w:type="dxa"/>
            <w:shd w:val="clear" w:color="auto" w:fill="E0EBEB" w:themeFill="accent3" w:themeFillTint="33"/>
          </w:tcPr>
          <w:p w14:paraId="2164C1BE" w14:textId="4864AAB9" w:rsidR="00FC4CBD" w:rsidRPr="00885550" w:rsidRDefault="00FC4CBD" w:rsidP="00346311">
            <w:r w:rsidRPr="00FC4CBD">
              <w:rPr>
                <w:b/>
              </w:rPr>
              <w:t>1.</w:t>
            </w:r>
            <w:r>
              <w:t xml:space="preserve"> </w:t>
            </w:r>
            <w:r w:rsidRPr="00885550">
              <w:t xml:space="preserve">Beskriv det servicekoncept, som I har udviklet i </w:t>
            </w:r>
            <w:r w:rsidR="00346311">
              <w:t>projektet</w:t>
            </w:r>
          </w:p>
        </w:tc>
        <w:tc>
          <w:tcPr>
            <w:tcW w:w="10840" w:type="dxa"/>
          </w:tcPr>
          <w:p w14:paraId="316958A3" w14:textId="77777777" w:rsidR="00FC4CBD" w:rsidRDefault="00FC4CBD" w:rsidP="00FC4CBD"/>
          <w:p w14:paraId="317A2B0D" w14:textId="77777777" w:rsidR="00FC4CBD" w:rsidRDefault="00FC4CBD" w:rsidP="00FC4CBD"/>
          <w:p w14:paraId="36D2504A" w14:textId="77777777" w:rsidR="00FC4CBD" w:rsidRDefault="00FC4CBD" w:rsidP="00FC4CBD"/>
        </w:tc>
      </w:tr>
      <w:tr w:rsidR="00FC4CBD" w14:paraId="1E135117" w14:textId="77777777" w:rsidTr="004B1618">
        <w:trPr>
          <w:cantSplit/>
        </w:trPr>
        <w:tc>
          <w:tcPr>
            <w:tcW w:w="4106" w:type="dxa"/>
            <w:shd w:val="clear" w:color="auto" w:fill="E0EBEB" w:themeFill="accent3" w:themeFillTint="33"/>
          </w:tcPr>
          <w:p w14:paraId="7EC5C0BB" w14:textId="77777777" w:rsidR="00FC4CBD" w:rsidRPr="00885550" w:rsidRDefault="00FC4CBD" w:rsidP="00FC4CBD">
            <w:r w:rsidRPr="00FC4CBD">
              <w:rPr>
                <w:b/>
              </w:rPr>
              <w:t>2.</w:t>
            </w:r>
            <w:r>
              <w:t xml:space="preserve"> </w:t>
            </w:r>
            <w:r w:rsidRPr="00885550">
              <w:t>Hvad var projektets overordnede mål (jævnfør projektbeskrivelsen)?</w:t>
            </w:r>
          </w:p>
        </w:tc>
        <w:tc>
          <w:tcPr>
            <w:tcW w:w="10840" w:type="dxa"/>
          </w:tcPr>
          <w:p w14:paraId="037FCB9C" w14:textId="77777777" w:rsidR="00FC4CBD" w:rsidRDefault="00FC4CBD" w:rsidP="00FC4CBD"/>
          <w:p w14:paraId="58B2D4F2" w14:textId="77777777" w:rsidR="00FC4CBD" w:rsidRDefault="00FC4CBD" w:rsidP="00FC4CBD"/>
          <w:p w14:paraId="5FA0275F" w14:textId="77777777" w:rsidR="00FC4CBD" w:rsidRDefault="00FC4CBD" w:rsidP="00FC4CBD"/>
        </w:tc>
      </w:tr>
      <w:tr w:rsidR="00FC4CBD" w14:paraId="023C6FAE" w14:textId="77777777" w:rsidTr="004B1618">
        <w:trPr>
          <w:cantSplit/>
        </w:trPr>
        <w:tc>
          <w:tcPr>
            <w:tcW w:w="4106" w:type="dxa"/>
            <w:shd w:val="clear" w:color="auto" w:fill="E0EBEB" w:themeFill="accent3" w:themeFillTint="33"/>
          </w:tcPr>
          <w:p w14:paraId="661A9035" w14:textId="77777777" w:rsidR="00FC4CBD" w:rsidRPr="004A2CC4" w:rsidRDefault="00FC4CBD" w:rsidP="00FC4CBD">
            <w:r w:rsidRPr="00FC4CBD">
              <w:rPr>
                <w:b/>
              </w:rPr>
              <w:t>3.</w:t>
            </w:r>
            <w:r>
              <w:t xml:space="preserve"> </w:t>
            </w:r>
            <w:r w:rsidRPr="004A2CC4">
              <w:t>Hvordan har I undersøgt</w:t>
            </w:r>
            <w:r w:rsidR="00346311">
              <w:t>,</w:t>
            </w:r>
            <w:r w:rsidRPr="004A2CC4">
              <w:t xml:space="preserve"> om projektet har indfriet sine mål?</w:t>
            </w:r>
          </w:p>
        </w:tc>
        <w:tc>
          <w:tcPr>
            <w:tcW w:w="10840" w:type="dxa"/>
          </w:tcPr>
          <w:p w14:paraId="241B2B94" w14:textId="77777777" w:rsidR="00FC4CBD" w:rsidRDefault="00FC4CBD" w:rsidP="00FC4CBD"/>
          <w:p w14:paraId="41639CF0" w14:textId="77777777" w:rsidR="00FC4CBD" w:rsidRDefault="00FC4CBD" w:rsidP="00FC4CBD"/>
          <w:p w14:paraId="25888AAA" w14:textId="77777777" w:rsidR="00FC4CBD" w:rsidRDefault="00FC4CBD" w:rsidP="00FC4CBD"/>
        </w:tc>
      </w:tr>
      <w:tr w:rsidR="00FC4CBD" w14:paraId="1670E1C2" w14:textId="77777777" w:rsidTr="004B1618">
        <w:trPr>
          <w:cantSplit/>
        </w:trPr>
        <w:tc>
          <w:tcPr>
            <w:tcW w:w="4106" w:type="dxa"/>
            <w:shd w:val="clear" w:color="auto" w:fill="E0EBEB" w:themeFill="accent3" w:themeFillTint="33"/>
          </w:tcPr>
          <w:p w14:paraId="63952A78" w14:textId="77777777" w:rsidR="00FC4CBD" w:rsidRPr="00CD4EA6" w:rsidRDefault="00FC4CBD" w:rsidP="00FC4CBD">
            <w:r w:rsidRPr="00FC4CBD">
              <w:rPr>
                <w:b/>
              </w:rPr>
              <w:t>4.</w:t>
            </w:r>
            <w:r>
              <w:t xml:space="preserve"> </w:t>
            </w:r>
            <w:r w:rsidRPr="00CD4EA6">
              <w:t>På hvilken måde og i hvilket omfang har projektet indfriet sine mål?</w:t>
            </w:r>
          </w:p>
          <w:p w14:paraId="6C8B29A4" w14:textId="77777777" w:rsidR="00FC4CBD" w:rsidRPr="004A2CC4" w:rsidRDefault="00FC4CBD" w:rsidP="00FC4CBD"/>
        </w:tc>
        <w:tc>
          <w:tcPr>
            <w:tcW w:w="10840" w:type="dxa"/>
          </w:tcPr>
          <w:p w14:paraId="31C96693" w14:textId="77777777" w:rsidR="00DC5C94" w:rsidRDefault="00DC5C94" w:rsidP="00FC4CBD"/>
        </w:tc>
      </w:tr>
      <w:tr w:rsidR="00FC4CBD" w14:paraId="107223E6" w14:textId="77777777" w:rsidTr="004B1618">
        <w:trPr>
          <w:cantSplit/>
        </w:trPr>
        <w:tc>
          <w:tcPr>
            <w:tcW w:w="4106" w:type="dxa"/>
            <w:shd w:val="clear" w:color="auto" w:fill="E0EBEB" w:themeFill="accent3" w:themeFillTint="33"/>
          </w:tcPr>
          <w:p w14:paraId="0391867A" w14:textId="77777777" w:rsidR="00FC4CBD" w:rsidRDefault="00FC4CBD" w:rsidP="006E0D6A">
            <w:r w:rsidRPr="00FC4CBD">
              <w:rPr>
                <w:b/>
              </w:rPr>
              <w:lastRenderedPageBreak/>
              <w:t>5.</w:t>
            </w:r>
            <w:r>
              <w:t xml:space="preserve"> </w:t>
            </w:r>
            <w:r w:rsidRPr="00FC4CBD">
              <w:t>Hvad har været afgørende for at indfri projektets mål?</w:t>
            </w:r>
          </w:p>
          <w:p w14:paraId="00E0B63D" w14:textId="77777777" w:rsidR="00FC4CBD" w:rsidRPr="006A6869" w:rsidRDefault="00FC4CBD" w:rsidP="006E0D6A"/>
        </w:tc>
        <w:tc>
          <w:tcPr>
            <w:tcW w:w="10840" w:type="dxa"/>
          </w:tcPr>
          <w:p w14:paraId="47BBF350" w14:textId="77777777" w:rsidR="00FC4CBD" w:rsidRDefault="00FC4CBD" w:rsidP="006E0D6A"/>
        </w:tc>
      </w:tr>
      <w:tr w:rsidR="00FC4CBD" w14:paraId="5AC5E5D4" w14:textId="77777777" w:rsidTr="004B1618">
        <w:trPr>
          <w:cantSplit/>
        </w:trPr>
        <w:tc>
          <w:tcPr>
            <w:tcW w:w="4106" w:type="dxa"/>
            <w:shd w:val="clear" w:color="auto" w:fill="E0EBEB" w:themeFill="accent3" w:themeFillTint="33"/>
          </w:tcPr>
          <w:p w14:paraId="05D7F9B6" w14:textId="77777777" w:rsidR="00FC4CBD" w:rsidRDefault="00FC4CBD" w:rsidP="006E0D6A">
            <w:r w:rsidRPr="00FC4CBD">
              <w:rPr>
                <w:b/>
              </w:rPr>
              <w:t>6.</w:t>
            </w:r>
            <w:r>
              <w:t xml:space="preserve"> </w:t>
            </w:r>
            <w:r w:rsidRPr="00FC4CBD">
              <w:t>Hvilke udfordringer og barrierer har I mødt i forbindelse med at nå målene?</w:t>
            </w:r>
          </w:p>
          <w:p w14:paraId="499375B6" w14:textId="77777777" w:rsidR="00FC4CBD" w:rsidRPr="006A6869" w:rsidRDefault="00FC4CBD" w:rsidP="006E0D6A"/>
        </w:tc>
        <w:tc>
          <w:tcPr>
            <w:tcW w:w="10840" w:type="dxa"/>
          </w:tcPr>
          <w:p w14:paraId="3917A29B" w14:textId="77777777" w:rsidR="00FC4CBD" w:rsidRDefault="00FC4CBD" w:rsidP="006E0D6A"/>
        </w:tc>
      </w:tr>
      <w:tr w:rsidR="00FC4CBD" w14:paraId="66C56381" w14:textId="77777777" w:rsidTr="004B1618">
        <w:trPr>
          <w:cantSplit/>
        </w:trPr>
        <w:tc>
          <w:tcPr>
            <w:tcW w:w="4106" w:type="dxa"/>
            <w:shd w:val="clear" w:color="auto" w:fill="E0EBEB" w:themeFill="accent3" w:themeFillTint="33"/>
          </w:tcPr>
          <w:p w14:paraId="750EE7D4" w14:textId="7B45F779" w:rsidR="00FC4CBD" w:rsidRDefault="00FC4CBD" w:rsidP="006E0D6A">
            <w:r w:rsidRPr="00FC4CBD">
              <w:rPr>
                <w:b/>
              </w:rPr>
              <w:t>7.</w:t>
            </w:r>
            <w:r>
              <w:t xml:space="preserve"> </w:t>
            </w:r>
            <w:r w:rsidRPr="00FC4CBD">
              <w:t>Hvordan har I håndteret disse ev</w:t>
            </w:r>
            <w:r w:rsidR="006D0E90">
              <w:t>entuelle</w:t>
            </w:r>
            <w:r w:rsidRPr="00FC4CBD">
              <w:t xml:space="preserve"> udfordringer og barrierer?</w:t>
            </w:r>
          </w:p>
          <w:p w14:paraId="57E0ACD8" w14:textId="77777777" w:rsidR="00FC4CBD" w:rsidRPr="006A6869" w:rsidRDefault="00FC4CBD" w:rsidP="006E0D6A"/>
        </w:tc>
        <w:tc>
          <w:tcPr>
            <w:tcW w:w="10840" w:type="dxa"/>
          </w:tcPr>
          <w:p w14:paraId="6153CBFC" w14:textId="77777777" w:rsidR="00FC4CBD" w:rsidRDefault="00FC4CBD" w:rsidP="006E0D6A"/>
        </w:tc>
      </w:tr>
      <w:tr w:rsidR="00FC4CBD" w14:paraId="3E2804C5" w14:textId="77777777" w:rsidTr="004B1618">
        <w:trPr>
          <w:cantSplit/>
        </w:trPr>
        <w:tc>
          <w:tcPr>
            <w:tcW w:w="4106" w:type="dxa"/>
            <w:shd w:val="clear" w:color="auto" w:fill="E0EBEB" w:themeFill="accent3" w:themeFillTint="33"/>
          </w:tcPr>
          <w:p w14:paraId="3D87275A" w14:textId="4633E6E6" w:rsidR="00FC4CBD" w:rsidRDefault="00FC4CBD" w:rsidP="00FC4CBD">
            <w:r w:rsidRPr="00FC4CBD">
              <w:rPr>
                <w:b/>
              </w:rPr>
              <w:t>8.</w:t>
            </w:r>
            <w:r>
              <w:t xml:space="preserve"> Beskriv hvilke opgaver de forskellige projektdeltagere har varetaget i projektet</w:t>
            </w:r>
            <w:r w:rsidR="006D0E90">
              <w:t>,</w:t>
            </w:r>
            <w:r>
              <w:t xml:space="preserve"> og hvilke</w:t>
            </w:r>
            <w:r w:rsidR="006D0E90">
              <w:t>n</w:t>
            </w:r>
            <w:r>
              <w:t xml:space="preserve"> betydning samarbejdet har haft for opnåelse af projektets mål </w:t>
            </w:r>
          </w:p>
          <w:p w14:paraId="04FD7939" w14:textId="77777777" w:rsidR="00FC4CBD" w:rsidRDefault="00FC4CBD" w:rsidP="00FC4CBD">
            <w:r>
              <w:t>(ved flere projektdeltagere)</w:t>
            </w:r>
            <w:r w:rsidR="006D0E90">
              <w:t>.</w:t>
            </w:r>
          </w:p>
          <w:p w14:paraId="0B2024CD" w14:textId="77777777" w:rsidR="00FC4CBD" w:rsidRPr="006A6869" w:rsidRDefault="00FC4CBD" w:rsidP="00FC4CBD"/>
        </w:tc>
        <w:tc>
          <w:tcPr>
            <w:tcW w:w="10840" w:type="dxa"/>
          </w:tcPr>
          <w:p w14:paraId="6B307C93" w14:textId="77777777" w:rsidR="00FC4CBD" w:rsidRDefault="00FC4CBD" w:rsidP="006E0D6A"/>
        </w:tc>
      </w:tr>
      <w:tr w:rsidR="00FC4CBD" w14:paraId="2AB56A62" w14:textId="77777777" w:rsidTr="004B1618">
        <w:trPr>
          <w:cantSplit/>
        </w:trPr>
        <w:tc>
          <w:tcPr>
            <w:tcW w:w="4106" w:type="dxa"/>
            <w:shd w:val="clear" w:color="auto" w:fill="E0EBEB" w:themeFill="accent3" w:themeFillTint="33"/>
          </w:tcPr>
          <w:p w14:paraId="204BCCAA" w14:textId="77777777" w:rsidR="00FC4CBD" w:rsidRDefault="00FC4CBD" w:rsidP="006E0D6A">
            <w:r w:rsidRPr="00FC4CBD">
              <w:rPr>
                <w:b/>
              </w:rPr>
              <w:t>9.</w:t>
            </w:r>
            <w:r>
              <w:t xml:space="preserve"> </w:t>
            </w:r>
            <w:r w:rsidRPr="00FC4CBD">
              <w:t>Har I koordineret med andre regionale erhvervs- og arbejdsmarkedsaktører?</w:t>
            </w:r>
          </w:p>
          <w:p w14:paraId="16F75A18" w14:textId="77777777" w:rsidR="00FC4CBD" w:rsidRPr="006A6869" w:rsidRDefault="00FC4CBD" w:rsidP="006E0D6A"/>
        </w:tc>
        <w:tc>
          <w:tcPr>
            <w:tcW w:w="10840" w:type="dxa"/>
          </w:tcPr>
          <w:p w14:paraId="2A48175F" w14:textId="77777777" w:rsidR="00FC4CBD" w:rsidRDefault="00FC4CBD" w:rsidP="006E0D6A"/>
        </w:tc>
      </w:tr>
      <w:tr w:rsidR="00FC4CBD" w14:paraId="5EE2D1DB" w14:textId="77777777" w:rsidTr="004B1618">
        <w:trPr>
          <w:cantSplit/>
        </w:trPr>
        <w:tc>
          <w:tcPr>
            <w:tcW w:w="4106" w:type="dxa"/>
            <w:shd w:val="clear" w:color="auto" w:fill="E0EBEB" w:themeFill="accent3" w:themeFillTint="33"/>
          </w:tcPr>
          <w:p w14:paraId="0CBF0766" w14:textId="77777777" w:rsidR="00FC4CBD" w:rsidRDefault="00FC4CBD" w:rsidP="006E0D6A">
            <w:r w:rsidRPr="00FC4CBD">
              <w:rPr>
                <w:b/>
              </w:rPr>
              <w:t>10.</w:t>
            </w:r>
            <w:r>
              <w:t xml:space="preserve"> </w:t>
            </w:r>
            <w:r w:rsidRPr="00FC4CBD">
              <w:t>Hvis ja, hvilken betydning har det haft for opnåelse af projektets mål?</w:t>
            </w:r>
          </w:p>
          <w:p w14:paraId="178B86B6" w14:textId="77777777" w:rsidR="00FC4CBD" w:rsidRPr="006A6869" w:rsidRDefault="00FC4CBD" w:rsidP="006E0D6A"/>
        </w:tc>
        <w:tc>
          <w:tcPr>
            <w:tcW w:w="10840" w:type="dxa"/>
          </w:tcPr>
          <w:p w14:paraId="5EBB9F80" w14:textId="77777777" w:rsidR="00FC4CBD" w:rsidRDefault="00FC4CBD" w:rsidP="006E0D6A"/>
        </w:tc>
      </w:tr>
      <w:tr w:rsidR="00FC4CBD" w14:paraId="2B1B6DF1" w14:textId="77777777" w:rsidTr="004B1618">
        <w:trPr>
          <w:cantSplit/>
        </w:trPr>
        <w:tc>
          <w:tcPr>
            <w:tcW w:w="4106" w:type="dxa"/>
            <w:shd w:val="clear" w:color="auto" w:fill="E0EBEB" w:themeFill="accent3" w:themeFillTint="33"/>
          </w:tcPr>
          <w:p w14:paraId="3E99AF07" w14:textId="77777777" w:rsidR="00FC4CBD" w:rsidRPr="006A6869" w:rsidRDefault="00FC4CBD" w:rsidP="006E0D6A">
            <w:r w:rsidRPr="00FC4CBD">
              <w:rPr>
                <w:b/>
              </w:rPr>
              <w:t>11.</w:t>
            </w:r>
            <w:r>
              <w:t xml:space="preserve"> </w:t>
            </w:r>
            <w:r w:rsidRPr="00FC4CBD">
              <w:t>Hvis jeres erfaringer har givet anledning til justeri</w:t>
            </w:r>
            <w:r>
              <w:t>nger af projektet i projektperi</w:t>
            </w:r>
            <w:r w:rsidRPr="00FC4CBD">
              <w:t xml:space="preserve">oden, </w:t>
            </w:r>
            <w:r>
              <w:t xml:space="preserve">- </w:t>
            </w:r>
            <w:r w:rsidRPr="00FC4CBD">
              <w:t>beskriv de konkrete ændringer her</w:t>
            </w:r>
            <w:r>
              <w:rPr>
                <w:rStyle w:val="Fodnotehenvisning"/>
              </w:rPr>
              <w:footnoteReference w:id="1"/>
            </w:r>
            <w:r w:rsidRPr="00FC4CBD">
              <w:t xml:space="preserve">.  </w:t>
            </w:r>
          </w:p>
        </w:tc>
        <w:tc>
          <w:tcPr>
            <w:tcW w:w="10840" w:type="dxa"/>
          </w:tcPr>
          <w:p w14:paraId="28DC6BAC" w14:textId="77777777" w:rsidR="00FC4CBD" w:rsidRDefault="00FC4CBD" w:rsidP="006E0D6A"/>
        </w:tc>
      </w:tr>
    </w:tbl>
    <w:p w14:paraId="565582D4" w14:textId="77777777" w:rsidR="00FC4CBD" w:rsidRDefault="00FC4CBD" w:rsidP="00FC4CBD"/>
    <w:p w14:paraId="2988D569" w14:textId="77777777" w:rsidR="00FC4CBD" w:rsidRDefault="00FC4CBD" w:rsidP="00FC4CBD"/>
    <w:p w14:paraId="4F7F526B" w14:textId="77777777" w:rsidR="00FC4CBD" w:rsidRDefault="00FC4CBD" w:rsidP="00FC4CBD"/>
    <w:p w14:paraId="6289A79D" w14:textId="77777777" w:rsidR="00FC4CBD" w:rsidRDefault="00176A18" w:rsidP="00FC4CBD">
      <w:pPr>
        <w:rPr>
          <w:b/>
          <w:sz w:val="24"/>
          <w:szCs w:val="24"/>
        </w:rPr>
      </w:pPr>
      <w:r>
        <w:rPr>
          <w:b/>
          <w:sz w:val="24"/>
          <w:szCs w:val="24"/>
        </w:rPr>
        <w:lastRenderedPageBreak/>
        <w:t xml:space="preserve">Del 3: Forankring, </w:t>
      </w:r>
      <w:r w:rsidR="00FC4CBD" w:rsidRPr="00FC4CBD">
        <w:rPr>
          <w:b/>
          <w:sz w:val="24"/>
          <w:szCs w:val="24"/>
        </w:rPr>
        <w:t>videndeling</w:t>
      </w:r>
      <w:r>
        <w:rPr>
          <w:b/>
          <w:sz w:val="24"/>
          <w:szCs w:val="24"/>
        </w:rPr>
        <w:t xml:space="preserve"> og anvendelse af erfaringer</w:t>
      </w:r>
    </w:p>
    <w:p w14:paraId="55F01C95" w14:textId="3FF1A1FC" w:rsidR="00FC4CBD" w:rsidRDefault="00FC4CBD" w:rsidP="00FC4CBD">
      <w:r w:rsidRPr="00FC4CBD">
        <w:t xml:space="preserve">I denne sidste del af evalueringen </w:t>
      </w:r>
      <w:r>
        <w:t>vil vi bede jer</w:t>
      </w:r>
      <w:r w:rsidRPr="00FC4CBD">
        <w:t xml:space="preserve"> forholde jer til, hvordan I forankrer projektet og den viden, der er udviklet i proj</w:t>
      </w:r>
      <w:r>
        <w:t>ektet</w:t>
      </w:r>
      <w:r w:rsidR="006D0E90">
        <w:t>,</w:t>
      </w:r>
      <w:r>
        <w:t xml:space="preserve"> samt </w:t>
      </w:r>
      <w:r w:rsidRPr="00FC4CBD">
        <w:t xml:space="preserve">hvordan jeres erfaringer fremadrettet kan bruges til at gøre VEU-systemet mere tilgængeligt og brugervenligt og </w:t>
      </w:r>
      <w:r>
        <w:t xml:space="preserve">herigennem </w:t>
      </w:r>
      <w:r w:rsidRPr="00FC4CBD">
        <w:t>styrke brugen af VEU.</w:t>
      </w:r>
      <w:r w:rsidR="0079657F">
        <w:t xml:space="preserve"> Nedenfor fremgår 8 spørgsmål om forankring</w:t>
      </w:r>
      <w:r w:rsidR="003616A0">
        <w:t xml:space="preserve">, </w:t>
      </w:r>
      <w:r w:rsidR="0079657F">
        <w:t>videndeling</w:t>
      </w:r>
      <w:r w:rsidR="003616A0">
        <w:t xml:space="preserve"> og anvendelse af erfaringer</w:t>
      </w:r>
      <w:r w:rsidR="0079657F">
        <w:t>.</w:t>
      </w:r>
    </w:p>
    <w:p w14:paraId="77856534" w14:textId="77777777" w:rsidR="00FC4CBD" w:rsidRDefault="00FC4CBD" w:rsidP="00FC4CBD"/>
    <w:tbl>
      <w:tblPr>
        <w:tblStyle w:val="Tabel-Gitter"/>
        <w:tblW w:w="0" w:type="auto"/>
        <w:tblLook w:val="04A0" w:firstRow="1" w:lastRow="0" w:firstColumn="1" w:lastColumn="0" w:noHBand="0" w:noVBand="1"/>
        <w:tblCaption w:val="Del 3 forankring, videndeling og anvendelse af erfaringer"/>
      </w:tblPr>
      <w:tblGrid>
        <w:gridCol w:w="4106"/>
        <w:gridCol w:w="10840"/>
      </w:tblGrid>
      <w:tr w:rsidR="00FC4CBD" w:rsidRPr="006A6869" w14:paraId="7C5D9390" w14:textId="77777777" w:rsidTr="004B1618">
        <w:trPr>
          <w:cantSplit/>
          <w:tblHeader/>
        </w:trPr>
        <w:tc>
          <w:tcPr>
            <w:tcW w:w="4106" w:type="dxa"/>
            <w:shd w:val="clear" w:color="auto" w:fill="B2ECC5" w:themeFill="accent2" w:themeFillShade="E6"/>
          </w:tcPr>
          <w:p w14:paraId="53887D5E" w14:textId="33E00F73" w:rsidR="00FC4CBD" w:rsidRDefault="00AC027E" w:rsidP="006E0D6A">
            <w:pPr>
              <w:rPr>
                <w:b/>
              </w:rPr>
            </w:pPr>
            <w:r>
              <w:rPr>
                <w:b/>
              </w:rPr>
              <w:t xml:space="preserve">Spørgsmål vedr. forankring, </w:t>
            </w:r>
            <w:r w:rsidR="00FC4CBD">
              <w:rPr>
                <w:b/>
              </w:rPr>
              <w:t>videndeling</w:t>
            </w:r>
            <w:r>
              <w:rPr>
                <w:b/>
              </w:rPr>
              <w:t xml:space="preserve"> og anvendelse </w:t>
            </w:r>
            <w:r w:rsidR="00AE4755">
              <w:rPr>
                <w:b/>
              </w:rPr>
              <w:t>af</w:t>
            </w:r>
            <w:r>
              <w:rPr>
                <w:b/>
              </w:rPr>
              <w:t xml:space="preserve"> erfaringer</w:t>
            </w:r>
          </w:p>
          <w:p w14:paraId="363E5431" w14:textId="77777777" w:rsidR="00AC027E" w:rsidRPr="006A6869" w:rsidRDefault="00AC027E" w:rsidP="006E0D6A">
            <w:pPr>
              <w:rPr>
                <w:b/>
              </w:rPr>
            </w:pPr>
          </w:p>
        </w:tc>
        <w:tc>
          <w:tcPr>
            <w:tcW w:w="10840" w:type="dxa"/>
            <w:shd w:val="clear" w:color="auto" w:fill="B2ECC5" w:themeFill="accent2" w:themeFillShade="E6"/>
          </w:tcPr>
          <w:p w14:paraId="1030BBDD" w14:textId="77777777" w:rsidR="00FC4CBD" w:rsidRPr="006A6869" w:rsidRDefault="00AC027E" w:rsidP="006E0D6A">
            <w:pPr>
              <w:rPr>
                <w:b/>
              </w:rPr>
            </w:pPr>
            <w:r>
              <w:rPr>
                <w:b/>
              </w:rPr>
              <w:t>Besvarelse af spørgsmål</w:t>
            </w:r>
          </w:p>
          <w:p w14:paraId="38A3BB84" w14:textId="77777777" w:rsidR="00FC4CBD" w:rsidRPr="006A6869" w:rsidRDefault="00FC4CBD" w:rsidP="006E0D6A">
            <w:pPr>
              <w:rPr>
                <w:b/>
              </w:rPr>
            </w:pPr>
          </w:p>
        </w:tc>
      </w:tr>
      <w:tr w:rsidR="00FC4CBD" w14:paraId="327B1EF0" w14:textId="77777777" w:rsidTr="004B1618">
        <w:trPr>
          <w:cantSplit/>
        </w:trPr>
        <w:tc>
          <w:tcPr>
            <w:tcW w:w="14946" w:type="dxa"/>
            <w:gridSpan w:val="2"/>
            <w:shd w:val="clear" w:color="auto" w:fill="C1D7D7" w:themeFill="accent3" w:themeFillTint="66"/>
          </w:tcPr>
          <w:p w14:paraId="2CF2E8A2" w14:textId="77777777" w:rsidR="00FC4CBD" w:rsidRDefault="00FC4CBD" w:rsidP="006E0D6A">
            <w:pPr>
              <w:rPr>
                <w:b/>
              </w:rPr>
            </w:pPr>
            <w:r w:rsidRPr="00CD4EA6">
              <w:rPr>
                <w:b/>
              </w:rPr>
              <w:t>Hvordan forankres og videreføres projektet og den viden</w:t>
            </w:r>
            <w:r>
              <w:rPr>
                <w:b/>
              </w:rPr>
              <w:t>,</w:t>
            </w:r>
            <w:r w:rsidRPr="00CD4EA6">
              <w:rPr>
                <w:b/>
              </w:rPr>
              <w:t xml:space="preserve"> der er udviklet</w:t>
            </w:r>
            <w:r>
              <w:rPr>
                <w:b/>
              </w:rPr>
              <w:t xml:space="preserve"> i projektet</w:t>
            </w:r>
            <w:r w:rsidRPr="00CD4EA6">
              <w:rPr>
                <w:b/>
              </w:rPr>
              <w:t>?</w:t>
            </w:r>
          </w:p>
          <w:p w14:paraId="7DD36949" w14:textId="77777777" w:rsidR="00FC4CBD" w:rsidRDefault="00FC4CBD" w:rsidP="006E0D6A"/>
        </w:tc>
      </w:tr>
      <w:tr w:rsidR="00FC4CBD" w14:paraId="04605BBE" w14:textId="77777777" w:rsidTr="004B1618">
        <w:trPr>
          <w:cantSplit/>
        </w:trPr>
        <w:tc>
          <w:tcPr>
            <w:tcW w:w="4106" w:type="dxa"/>
            <w:shd w:val="clear" w:color="auto" w:fill="E0EBEB" w:themeFill="accent3" w:themeFillTint="33"/>
          </w:tcPr>
          <w:p w14:paraId="385EBC1F" w14:textId="77777777" w:rsidR="00FC4CBD" w:rsidRPr="004D4C0B" w:rsidRDefault="00FC4CBD" w:rsidP="006E0D6A">
            <w:r w:rsidRPr="00FC4CBD">
              <w:rPr>
                <w:b/>
              </w:rPr>
              <w:t>1.</w:t>
            </w:r>
            <w:r>
              <w:t xml:space="preserve"> </w:t>
            </w:r>
            <w:r w:rsidRPr="00FC4CBD">
              <w:t>Hvilke dele af projektet videreføres? Af hvem?</w:t>
            </w:r>
          </w:p>
        </w:tc>
        <w:tc>
          <w:tcPr>
            <w:tcW w:w="10840" w:type="dxa"/>
          </w:tcPr>
          <w:p w14:paraId="2563D06C" w14:textId="77777777" w:rsidR="00FC4CBD" w:rsidRDefault="00FC4CBD" w:rsidP="006E0D6A"/>
          <w:p w14:paraId="013F8CF0" w14:textId="77777777" w:rsidR="00FC4CBD" w:rsidRDefault="00FC4CBD" w:rsidP="006E0D6A"/>
          <w:p w14:paraId="7E0E9486" w14:textId="77777777" w:rsidR="00FC4CBD" w:rsidRDefault="00FC4CBD" w:rsidP="006E0D6A"/>
          <w:p w14:paraId="1064C182" w14:textId="77777777" w:rsidR="00FC4CBD" w:rsidRDefault="00FC4CBD" w:rsidP="006E0D6A"/>
        </w:tc>
      </w:tr>
      <w:tr w:rsidR="00FC4CBD" w14:paraId="60EE5415" w14:textId="77777777" w:rsidTr="004B1618">
        <w:trPr>
          <w:cantSplit/>
        </w:trPr>
        <w:tc>
          <w:tcPr>
            <w:tcW w:w="4106" w:type="dxa"/>
            <w:shd w:val="clear" w:color="auto" w:fill="E0EBEB" w:themeFill="accent3" w:themeFillTint="33"/>
          </w:tcPr>
          <w:p w14:paraId="7FAC2E62" w14:textId="77777777" w:rsidR="00FC4CBD" w:rsidRDefault="00FC4CBD" w:rsidP="006E0D6A">
            <w:r w:rsidRPr="00FC4CBD">
              <w:rPr>
                <w:b/>
              </w:rPr>
              <w:t>2.</w:t>
            </w:r>
            <w:r>
              <w:t xml:space="preserve"> </w:t>
            </w:r>
            <w:r w:rsidRPr="00FC4CBD">
              <w:t>Hvilke andre erfaringer tager I med videre? Hvordan?</w:t>
            </w:r>
          </w:p>
          <w:p w14:paraId="0B7C65CF" w14:textId="77777777" w:rsidR="00FC4CBD" w:rsidRPr="004D4C0B" w:rsidRDefault="00FC4CBD" w:rsidP="006E0D6A"/>
        </w:tc>
        <w:tc>
          <w:tcPr>
            <w:tcW w:w="10840" w:type="dxa"/>
          </w:tcPr>
          <w:p w14:paraId="3E5A6195" w14:textId="77777777" w:rsidR="00FC4CBD" w:rsidRDefault="00FC4CBD" w:rsidP="006E0D6A"/>
          <w:p w14:paraId="2C5E717D" w14:textId="77777777" w:rsidR="00FC4CBD" w:rsidRDefault="00FC4CBD" w:rsidP="006E0D6A"/>
          <w:p w14:paraId="3E349284" w14:textId="77777777" w:rsidR="00FC4CBD" w:rsidRDefault="00FC4CBD" w:rsidP="006E0D6A"/>
          <w:p w14:paraId="01E59E16" w14:textId="77777777" w:rsidR="00FC4CBD" w:rsidRDefault="00FC4CBD" w:rsidP="006E0D6A"/>
        </w:tc>
      </w:tr>
      <w:tr w:rsidR="00FC4CBD" w14:paraId="1F3C0E5F" w14:textId="77777777" w:rsidTr="004B1618">
        <w:trPr>
          <w:cantSplit/>
        </w:trPr>
        <w:tc>
          <w:tcPr>
            <w:tcW w:w="4106" w:type="dxa"/>
            <w:shd w:val="clear" w:color="auto" w:fill="E0EBEB" w:themeFill="accent3" w:themeFillTint="33"/>
          </w:tcPr>
          <w:p w14:paraId="321C9C46" w14:textId="77777777" w:rsidR="00FC4CBD" w:rsidRDefault="00FC4CBD" w:rsidP="006E0D6A">
            <w:r w:rsidRPr="00FC4CBD">
              <w:rPr>
                <w:b/>
              </w:rPr>
              <w:t>3.</w:t>
            </w:r>
            <w:r>
              <w:t xml:space="preserve"> </w:t>
            </w:r>
            <w:r w:rsidRPr="00FC4CBD">
              <w:t>Hvordan er væsentlige processer, erfaringer og resulta</w:t>
            </w:r>
            <w:r>
              <w:t>ter blevet evalueret, dokumente</w:t>
            </w:r>
            <w:r w:rsidRPr="00FC4CBD">
              <w:t>ret og formidle</w:t>
            </w:r>
            <w:r>
              <w:t>t til andre institutioner i sek</w:t>
            </w:r>
            <w:r w:rsidRPr="00FC4CBD">
              <w:t>toren?</w:t>
            </w:r>
          </w:p>
          <w:p w14:paraId="0EA3F077" w14:textId="77777777" w:rsidR="00FC4CBD" w:rsidRPr="004D4C0B" w:rsidRDefault="00FC4CBD" w:rsidP="006E0D6A"/>
        </w:tc>
        <w:tc>
          <w:tcPr>
            <w:tcW w:w="10840" w:type="dxa"/>
          </w:tcPr>
          <w:p w14:paraId="424CC033" w14:textId="77777777" w:rsidR="00FC4CBD" w:rsidRDefault="00FC4CBD" w:rsidP="006E0D6A"/>
          <w:p w14:paraId="15763C7F" w14:textId="77777777" w:rsidR="00FC4CBD" w:rsidRDefault="00FC4CBD" w:rsidP="006E0D6A"/>
          <w:p w14:paraId="73FB910D" w14:textId="77777777" w:rsidR="00FC4CBD" w:rsidRDefault="00FC4CBD" w:rsidP="006E0D6A"/>
          <w:p w14:paraId="14F8936A" w14:textId="77777777" w:rsidR="00FC4CBD" w:rsidRDefault="00FC4CBD" w:rsidP="006E0D6A"/>
        </w:tc>
      </w:tr>
      <w:tr w:rsidR="00FC4CBD" w14:paraId="20DABB91" w14:textId="77777777" w:rsidTr="004B1618">
        <w:trPr>
          <w:cantSplit/>
        </w:trPr>
        <w:tc>
          <w:tcPr>
            <w:tcW w:w="14946" w:type="dxa"/>
            <w:gridSpan w:val="2"/>
            <w:shd w:val="clear" w:color="auto" w:fill="C1D7D7" w:themeFill="accent3" w:themeFillTint="66"/>
          </w:tcPr>
          <w:p w14:paraId="5E000337" w14:textId="77777777" w:rsidR="00FC4CBD" w:rsidRPr="006A6869" w:rsidRDefault="00FC4CBD" w:rsidP="006E0D6A">
            <w:pPr>
              <w:rPr>
                <w:b/>
              </w:rPr>
            </w:pPr>
            <w:r w:rsidRPr="00FC4CBD">
              <w:rPr>
                <w:b/>
              </w:rPr>
              <w:t>Hvilke erfaringer er der kommet ud af jeres projekt, og hvordan kan de bruges fremadrettet til gøre VEU-systemet mere brugervenligt og tilgængeligt og understøtte virksomhedernes brug af VEU?</w:t>
            </w:r>
          </w:p>
          <w:p w14:paraId="4188315E" w14:textId="77777777" w:rsidR="00FC4CBD" w:rsidRDefault="00FC4CBD" w:rsidP="006E0D6A"/>
        </w:tc>
      </w:tr>
      <w:tr w:rsidR="00FC4CBD" w14:paraId="4D227F3D" w14:textId="77777777" w:rsidTr="004B1618">
        <w:trPr>
          <w:cantSplit/>
        </w:trPr>
        <w:tc>
          <w:tcPr>
            <w:tcW w:w="4106" w:type="dxa"/>
            <w:shd w:val="clear" w:color="auto" w:fill="E0EBEB" w:themeFill="accent3" w:themeFillTint="33"/>
          </w:tcPr>
          <w:p w14:paraId="025A6A0B" w14:textId="77777777" w:rsidR="00FC4CBD" w:rsidRDefault="00FC4CBD" w:rsidP="006E0D6A">
            <w:r w:rsidRPr="00FC4CBD">
              <w:rPr>
                <w:b/>
              </w:rPr>
              <w:lastRenderedPageBreak/>
              <w:t>4.</w:t>
            </w:r>
            <w:r>
              <w:t xml:space="preserve"> </w:t>
            </w:r>
            <w:r w:rsidRPr="00CD4EA6">
              <w:t>Hvad er, ifølge jeres erfaringer fra projektet, de største udfordringer og barrierer for, at flere private virksomheder, offentlige institutioner og deres medarbejdere har kendskab til vilkår, rettigheder og muligheder for VEU?</w:t>
            </w:r>
          </w:p>
          <w:p w14:paraId="61A2DC98" w14:textId="77777777" w:rsidR="00947578" w:rsidRPr="00D77BAE" w:rsidRDefault="00947578" w:rsidP="006E0D6A"/>
        </w:tc>
        <w:tc>
          <w:tcPr>
            <w:tcW w:w="10840" w:type="dxa"/>
          </w:tcPr>
          <w:p w14:paraId="3FF5A0B1" w14:textId="77777777" w:rsidR="00FC4CBD" w:rsidRDefault="00FC4CBD" w:rsidP="006E0D6A"/>
        </w:tc>
      </w:tr>
      <w:tr w:rsidR="00FC4CBD" w14:paraId="7413FA75" w14:textId="77777777" w:rsidTr="004B1618">
        <w:trPr>
          <w:cantSplit/>
        </w:trPr>
        <w:tc>
          <w:tcPr>
            <w:tcW w:w="4106" w:type="dxa"/>
            <w:shd w:val="clear" w:color="auto" w:fill="E0EBEB" w:themeFill="accent3" w:themeFillTint="33"/>
          </w:tcPr>
          <w:p w14:paraId="3F78384D" w14:textId="35BD6C85" w:rsidR="00FC4CBD" w:rsidRDefault="00FC4CBD" w:rsidP="00FC4CBD">
            <w:r w:rsidRPr="00FC4CBD">
              <w:rPr>
                <w:b/>
              </w:rPr>
              <w:t>5.</w:t>
            </w:r>
            <w:r>
              <w:t xml:space="preserve"> Hvordan kan uddannelsesinstitutionerne understøtte, at flere private virksomheder, offentlige institutioner og deres medarbejdere har kendskab til vilkår, rettigheder og muligheder for VEU?</w:t>
            </w:r>
          </w:p>
          <w:p w14:paraId="0214C675" w14:textId="77777777" w:rsidR="00FC4CBD" w:rsidRPr="00FC4CBD" w:rsidRDefault="00FC4CBD" w:rsidP="00FC4CBD">
            <w:pPr>
              <w:rPr>
                <w:i/>
              </w:rPr>
            </w:pPr>
            <w:r w:rsidRPr="00FC4CBD">
              <w:rPr>
                <w:i/>
              </w:rPr>
              <w:t>(Hvilke konkrete råd kan I give på baggrund af jeres projekt)</w:t>
            </w:r>
          </w:p>
          <w:p w14:paraId="720E19DE" w14:textId="77777777" w:rsidR="00FC4CBD" w:rsidRPr="00D77BAE" w:rsidRDefault="00FC4CBD" w:rsidP="006E0D6A"/>
        </w:tc>
        <w:tc>
          <w:tcPr>
            <w:tcW w:w="10840" w:type="dxa"/>
          </w:tcPr>
          <w:p w14:paraId="22034FAA" w14:textId="77777777" w:rsidR="00FC4CBD" w:rsidRDefault="00FC4CBD" w:rsidP="006E0D6A"/>
        </w:tc>
      </w:tr>
      <w:tr w:rsidR="00FC4CBD" w14:paraId="0D0615CF" w14:textId="77777777" w:rsidTr="004B1618">
        <w:trPr>
          <w:cantSplit/>
        </w:trPr>
        <w:tc>
          <w:tcPr>
            <w:tcW w:w="4106" w:type="dxa"/>
            <w:shd w:val="clear" w:color="auto" w:fill="E0EBEB" w:themeFill="accent3" w:themeFillTint="33"/>
          </w:tcPr>
          <w:p w14:paraId="3D7C4235" w14:textId="3EF8F791" w:rsidR="00FC4CBD" w:rsidRDefault="00FC4CBD" w:rsidP="00FC4CBD">
            <w:r w:rsidRPr="00FC4CBD">
              <w:rPr>
                <w:b/>
              </w:rPr>
              <w:t>6.</w:t>
            </w:r>
            <w:r>
              <w:t xml:space="preserve"> Hvordan kan uddannelsesinstitutionerne understøtte, at flere efterspørger og påbegynder VEU?</w:t>
            </w:r>
          </w:p>
          <w:p w14:paraId="6304ADB7" w14:textId="77777777" w:rsidR="00FC4CBD" w:rsidRPr="00FC4CBD" w:rsidRDefault="00FC4CBD" w:rsidP="00FC4CBD">
            <w:pPr>
              <w:rPr>
                <w:i/>
              </w:rPr>
            </w:pPr>
            <w:r w:rsidRPr="00FC4CBD">
              <w:rPr>
                <w:i/>
              </w:rPr>
              <w:t>(Hvilke konkrete råd kan I give på baggrund af jeres projekt?)</w:t>
            </w:r>
          </w:p>
          <w:p w14:paraId="458923BE" w14:textId="77777777" w:rsidR="00FC4CBD" w:rsidRPr="00D77BAE" w:rsidRDefault="00FC4CBD" w:rsidP="006E0D6A"/>
        </w:tc>
        <w:tc>
          <w:tcPr>
            <w:tcW w:w="10840" w:type="dxa"/>
          </w:tcPr>
          <w:p w14:paraId="392CF6D5" w14:textId="77777777" w:rsidR="00FC4CBD" w:rsidRDefault="00FC4CBD" w:rsidP="006E0D6A"/>
        </w:tc>
      </w:tr>
      <w:tr w:rsidR="00FC4CBD" w14:paraId="5B0C005D" w14:textId="77777777" w:rsidTr="004B1618">
        <w:trPr>
          <w:cantSplit/>
        </w:trPr>
        <w:tc>
          <w:tcPr>
            <w:tcW w:w="4106" w:type="dxa"/>
            <w:shd w:val="clear" w:color="auto" w:fill="E0EBEB" w:themeFill="accent3" w:themeFillTint="33"/>
          </w:tcPr>
          <w:p w14:paraId="3D7F642A" w14:textId="77777777" w:rsidR="00FC4CBD" w:rsidRDefault="00FC4CBD" w:rsidP="006E0D6A">
            <w:r w:rsidRPr="00FC4CBD">
              <w:rPr>
                <w:b/>
              </w:rPr>
              <w:t>7.</w:t>
            </w:r>
            <w:r>
              <w:t xml:space="preserve"> </w:t>
            </w:r>
            <w:r w:rsidRPr="00FC4CBD">
              <w:t>Hvad er, ifølge jeres erfaringer fra projektet, de største udfordringer og barrierer i forhold til, at flere efterspørger og påbegynder VEU?</w:t>
            </w:r>
          </w:p>
          <w:p w14:paraId="5B32816A" w14:textId="77777777" w:rsidR="00FC4CBD" w:rsidRPr="006A6869" w:rsidRDefault="00FC4CBD" w:rsidP="006E0D6A"/>
        </w:tc>
        <w:tc>
          <w:tcPr>
            <w:tcW w:w="10840" w:type="dxa"/>
          </w:tcPr>
          <w:p w14:paraId="3B9B9766" w14:textId="77777777" w:rsidR="00FC4CBD" w:rsidRDefault="00FC4CBD" w:rsidP="006E0D6A"/>
        </w:tc>
      </w:tr>
      <w:tr w:rsidR="00FC4CBD" w14:paraId="5E4BA1B3" w14:textId="77777777" w:rsidTr="004B1618">
        <w:trPr>
          <w:cantSplit/>
        </w:trPr>
        <w:tc>
          <w:tcPr>
            <w:tcW w:w="4106" w:type="dxa"/>
            <w:shd w:val="clear" w:color="auto" w:fill="E0EBEB" w:themeFill="accent3" w:themeFillTint="33"/>
          </w:tcPr>
          <w:p w14:paraId="7676E798" w14:textId="77777777" w:rsidR="00FC4CBD" w:rsidRDefault="00FC4CBD" w:rsidP="006E0D6A">
            <w:r>
              <w:rPr>
                <w:b/>
              </w:rPr>
              <w:lastRenderedPageBreak/>
              <w:t xml:space="preserve">8. </w:t>
            </w:r>
            <w:r w:rsidRPr="00FC4CBD">
              <w:t>Øvrige erfaringer fra projektet</w:t>
            </w:r>
          </w:p>
          <w:p w14:paraId="4A9F9D11" w14:textId="77777777" w:rsidR="00FC4CBD" w:rsidRDefault="00FC4CBD" w:rsidP="006E0D6A"/>
          <w:p w14:paraId="68596FE9" w14:textId="77777777" w:rsidR="00FC4CBD" w:rsidRPr="00FC4CBD" w:rsidRDefault="00FC4CBD" w:rsidP="006E0D6A">
            <w:pPr>
              <w:rPr>
                <w:b/>
              </w:rPr>
            </w:pPr>
          </w:p>
        </w:tc>
        <w:tc>
          <w:tcPr>
            <w:tcW w:w="10840" w:type="dxa"/>
          </w:tcPr>
          <w:p w14:paraId="4A273C93" w14:textId="77777777" w:rsidR="00FC4CBD" w:rsidRDefault="00FC4CBD" w:rsidP="006E0D6A"/>
        </w:tc>
      </w:tr>
    </w:tbl>
    <w:p w14:paraId="1687491D" w14:textId="77777777" w:rsidR="00FC4CBD" w:rsidRPr="00502D36" w:rsidRDefault="00FC4CBD" w:rsidP="00502D36">
      <w:pPr>
        <w:tabs>
          <w:tab w:val="left" w:pos="2860"/>
        </w:tabs>
      </w:pPr>
    </w:p>
    <w:sectPr w:rsidR="00FC4CBD" w:rsidRPr="00502D36" w:rsidSect="003A1711">
      <w:headerReference w:type="default" r:id="rId14"/>
      <w:headerReference w:type="first" r:id="rId15"/>
      <w:pgSz w:w="16838" w:h="11906" w:orient="landscape" w:code="9"/>
      <w:pgMar w:top="1418" w:right="748" w:bottom="993" w:left="1134" w:header="1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A1AD" w14:textId="77777777" w:rsidR="00F55838" w:rsidRDefault="00F55838" w:rsidP="00C17A1E">
      <w:pPr>
        <w:spacing w:line="240" w:lineRule="auto"/>
      </w:pPr>
      <w:r>
        <w:separator/>
      </w:r>
    </w:p>
  </w:endnote>
  <w:endnote w:type="continuationSeparator" w:id="0">
    <w:p w14:paraId="605EE3D3" w14:textId="77777777" w:rsidR="00F55838" w:rsidRDefault="00F55838"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7B1E" w14:textId="77777777" w:rsidR="00F55838" w:rsidRDefault="00F55838" w:rsidP="00C17A1E">
      <w:pPr>
        <w:spacing w:line="240" w:lineRule="auto"/>
      </w:pPr>
      <w:r>
        <w:separator/>
      </w:r>
    </w:p>
  </w:footnote>
  <w:footnote w:type="continuationSeparator" w:id="0">
    <w:p w14:paraId="5AF6E992" w14:textId="77777777" w:rsidR="00F55838" w:rsidRDefault="00F55838" w:rsidP="00C17A1E">
      <w:pPr>
        <w:spacing w:line="240" w:lineRule="auto"/>
      </w:pPr>
      <w:r>
        <w:continuationSeparator/>
      </w:r>
    </w:p>
  </w:footnote>
  <w:footnote w:id="1">
    <w:p w14:paraId="17D227D2" w14:textId="77777777" w:rsidR="00FC4CBD" w:rsidRDefault="00FC4CBD">
      <w:pPr>
        <w:pStyle w:val="Fodnotetekst"/>
      </w:pPr>
      <w:r>
        <w:rPr>
          <w:rStyle w:val="Fodnotehenvisning"/>
        </w:rPr>
        <w:footnoteRef/>
      </w:r>
      <w:r>
        <w:t xml:space="preserve"> </w:t>
      </w:r>
      <w:r w:rsidRPr="00FC4CBD">
        <w:t>Bemærk, at justeringer, som giver anledning til ændringer</w:t>
      </w:r>
      <w:r w:rsidR="00947578">
        <w:t xml:space="preserve"> i</w:t>
      </w:r>
      <w:r w:rsidRPr="00FC4CBD">
        <w:t xml:space="preserve"> den projektbeskrivelse og det budget, som senest er godkendt af Styrelsen for Undervisning og Kvalitet, skal godkendes af sty</w:t>
      </w:r>
      <w:r>
        <w:t>relsen, inden ændringerne igang</w:t>
      </w:r>
      <w:r w:rsidRPr="00FC4CBD">
        <w:t xml:space="preserve">sættes, jf. krav i bevillings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8A7B" w14:textId="77777777" w:rsidR="003A1711" w:rsidRPr="00D712E9" w:rsidRDefault="003A1711" w:rsidP="003A1711">
    <w:pPr>
      <w:pStyle w:val="Sidehoved"/>
      <w:rPr>
        <w:sz w:val="18"/>
        <w:szCs w:val="18"/>
      </w:rPr>
    </w:pPr>
  </w:p>
  <w:sdt>
    <w:sdtPr>
      <w:rPr>
        <w:sz w:val="18"/>
        <w:szCs w:val="18"/>
      </w:rPr>
      <w:alias w:val="Text element"/>
      <w:tag w:val="{&quot;templafy&quot;:{&quot;id&quot;:&quot;0c756d1b-1a39-481a-86aa-64bffb61751b&quot;}}"/>
      <w:id w:val="-1314412985"/>
      <w:placeholder>
        <w:docPart w:val="EBF713D5305C4EA6A87D0DCD4411AC09"/>
      </w:placeholder>
      <w15:color w:val="FF0000"/>
    </w:sdtPr>
    <w:sdtEndPr/>
    <w:sdtContent>
      <w:p w14:paraId="31CF6A39" w14:textId="77777777" w:rsidR="003A1711" w:rsidRPr="00D712E9" w:rsidRDefault="00DC5C94" w:rsidP="003A1711">
        <w:pPr>
          <w:rPr>
            <w:sz w:val="18"/>
            <w:szCs w:val="18"/>
          </w:rPr>
        </w:pPr>
        <w:r>
          <w:rPr>
            <w:sz w:val="18"/>
            <w:szCs w:val="18"/>
          </w:rPr>
          <w:t>S</w:t>
        </w:r>
        <w:r w:rsidR="003A1711" w:rsidRPr="00D712E9">
          <w:rPr>
            <w:sz w:val="18"/>
            <w:szCs w:val="18"/>
          </w:rPr>
          <w:t xml:space="preserve">elvevaluering </w:t>
        </w:r>
        <w:r>
          <w:rPr>
            <w:sz w:val="18"/>
            <w:szCs w:val="18"/>
          </w:rPr>
          <w:t>af</w:t>
        </w:r>
        <w:r w:rsidR="003A1711" w:rsidRPr="00D712E9">
          <w:rPr>
            <w:sz w:val="18"/>
            <w:szCs w:val="18"/>
          </w:rPr>
          <w:t xml:space="preserve"> puljen til udbredelse af servicekoncepter</w:t>
        </w:r>
      </w:p>
      <w:p w14:paraId="7D2AE8DE" w14:textId="77777777" w:rsidR="003A1711" w:rsidRDefault="00983327" w:rsidP="003A1711">
        <w:pPr>
          <w:pStyle w:val="Sidehoved"/>
          <w:rPr>
            <w:sz w:val="18"/>
            <w:szCs w:val="18"/>
          </w:rPr>
        </w:pPr>
      </w:p>
    </w:sdtContent>
  </w:sdt>
  <w:p w14:paraId="72347685" w14:textId="77777777" w:rsidR="00BC5921" w:rsidRDefault="003A1711" w:rsidP="003A1711">
    <w:pPr>
      <w:pStyle w:val="Sidehoved"/>
    </w:pPr>
    <w:r>
      <w:rPr>
        <w:noProof/>
        <w:lang w:eastAsia="da-DK"/>
      </w:rPr>
      <w:t xml:space="preserve"> </w:t>
    </w:r>
    <w:r w:rsidR="00BC5921">
      <w:rPr>
        <w:noProof/>
        <w:lang w:eastAsia="da-DK"/>
      </w:rPr>
      <mc:AlternateContent>
        <mc:Choice Requires="wps">
          <w:drawing>
            <wp:anchor distT="0" distB="0" distL="114300" distR="114300" simplePos="0" relativeHeight="251656704" behindDoc="0" locked="0" layoutInCell="1" allowOverlap="1" wp14:anchorId="333EAD8C" wp14:editId="069495F3">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995E62" w14:textId="6129D281" w:rsidR="00BC5921" w:rsidRPr="00C17A1E" w:rsidRDefault="00983327" w:rsidP="00BC5921">
                          <w:pPr>
                            <w:pStyle w:val="Sidefod-sidenummer"/>
                            <w:jc w:val="right"/>
                          </w:pPr>
                          <w:sdt>
                            <w:sdtPr>
                              <w:alias w:val="Page"/>
                              <w:tag w:val="{&quot;templafy&quot;:{&quot;id&quot;:&quot;ffa577af-f0e6-4aec-8464-4144b2e8c86f&quot;}}"/>
                              <w:id w:val="1191955070"/>
                              <w15:color w:val="FF0000"/>
                            </w:sdtPr>
                            <w:sdtEndPr/>
                            <w:sdtContent>
                              <w:r w:rsidR="00D712E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Pr>
                              <w:noProof/>
                            </w:rPr>
                            <w:t>8</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3EAD8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" filled="f" fillcolor="white [3201]" stroked="f" strokeweight=".5pt">
              <v:textbox style="mso-fit-shape-to-text:t" inset="0,13.5mm,15mm,0">
                <w:txbxContent>
                  <w:p w14:paraId="00995E62" w14:textId="6129D281" w:rsidR="00BC5921" w:rsidRPr="00C17A1E" w:rsidRDefault="00983327" w:rsidP="00BC5921">
                    <w:pPr>
                      <w:pStyle w:val="Sidefod-sidenummer"/>
                      <w:jc w:val="right"/>
                    </w:pPr>
                    <w:sdt>
                      <w:sdtPr>
                        <w:alias w:val="Page"/>
                        <w:tag w:val="{&quot;templafy&quot;:{&quot;id&quot;:&quot;ffa577af-f0e6-4aec-8464-4144b2e8c86f&quot;}}"/>
                        <w:id w:val="1191955070"/>
                        <w15:color w:val="FF0000"/>
                      </w:sdtPr>
                      <w:sdtEndPr/>
                      <w:sdtContent>
                        <w:r w:rsidR="00D712E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Pr>
                        <w:noProof/>
                      </w:rPr>
                      <w:t>8</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61B3BF7B"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B944" w14:textId="77777777" w:rsidR="009659CA" w:rsidRPr="00D712E9" w:rsidRDefault="009659CA" w:rsidP="00B96627">
    <w:pPr>
      <w:pStyle w:val="Sidehoved"/>
      <w:rPr>
        <w:sz w:val="18"/>
        <w:szCs w:val="18"/>
      </w:rPr>
    </w:pPr>
  </w:p>
  <w:sdt>
    <w:sdtPr>
      <w:rPr>
        <w:sz w:val="18"/>
        <w:szCs w:val="18"/>
      </w:rPr>
      <w:alias w:val="Text element"/>
      <w:tag w:val="{&quot;templafy&quot;:{&quot;id&quot;:&quot;0c756d1b-1a39-481a-86aa-64bffb61751b&quot;}}"/>
      <w:id w:val="-831917182"/>
      <w:placeholder>
        <w:docPart w:val="1060FFE135D04BAD8CB943F28AB4679E"/>
      </w:placeholder>
      <w15:color w:val="FF0000"/>
    </w:sdtPr>
    <w:sdtEndPr/>
    <w:sdtContent>
      <w:p w14:paraId="5FBA36D9" w14:textId="77777777" w:rsidR="00D712E9" w:rsidRPr="00D712E9" w:rsidRDefault="00D712E9" w:rsidP="00D712E9">
        <w:pPr>
          <w:rPr>
            <w:sz w:val="18"/>
            <w:szCs w:val="18"/>
          </w:rPr>
        </w:pPr>
        <w:r w:rsidRPr="00D712E9">
          <w:rPr>
            <w:sz w:val="18"/>
            <w:szCs w:val="18"/>
          </w:rPr>
          <w:t>Rapport for selvevaluering for puljen til udbredelse af servicekoncepter</w:t>
        </w:r>
      </w:p>
      <w:p w14:paraId="05D7182C" w14:textId="77777777" w:rsidR="00E21E3F" w:rsidRDefault="00983327" w:rsidP="00673FFB">
        <w:pPr>
          <w:pStyle w:val="Sidehoved"/>
        </w:pPr>
      </w:p>
    </w:sdtContent>
  </w:sdt>
  <w:p w14:paraId="27C714B2" w14:textId="77777777" w:rsidR="009659CA" w:rsidRDefault="009659CA" w:rsidP="0050344D">
    <w:pPr>
      <w:pStyle w:val="Sidehoved"/>
      <w:spacing w:after="1300"/>
    </w:pPr>
    <w:r>
      <w:rPr>
        <w:noProof/>
        <w:lang w:eastAsia="da-DK"/>
      </w:rPr>
      <w:drawing>
        <wp:anchor distT="0" distB="0" distL="0" distR="0" simplePos="0" relativeHeight="251658752" behindDoc="0" locked="0" layoutInCell="1" allowOverlap="1" wp14:anchorId="0D4946B3" wp14:editId="4F29F613">
          <wp:simplePos x="0" y="0"/>
          <wp:positionH relativeFrom="page">
            <wp:align>right</wp:align>
          </wp:positionH>
          <wp:positionV relativeFrom="page">
            <wp:align>top</wp:align>
          </wp:positionV>
          <wp:extent cx="2520310" cy="1080000"/>
          <wp:effectExtent l="0" t="0" r="0" b="6350"/>
          <wp:wrapNone/>
          <wp:docPr id="2" name="LogoHide" title="Selvevalueringsskema"/>
          <wp:cNvGraphicFramePr/>
          <a:graphic xmlns:a="http://schemas.openxmlformats.org/drawingml/2006/main">
            <a:graphicData uri="http://schemas.openxmlformats.org/drawingml/2006/picture">
              <pic:pic xmlns:pic="http://schemas.openxmlformats.org/drawingml/2006/picture">
                <pic:nvPicPr>
                  <pic:cNvPr id="381581306"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871105"/>
    <w:multiLevelType w:val="multilevel"/>
    <w:tmpl w:val="10FACD22"/>
    <w:numStyleLink w:val="ListStyle-ListNumber"/>
  </w:abstractNum>
  <w:abstractNum w:abstractNumId="7" w15:restartNumberingAfterBreak="0">
    <w:nsid w:val="0C4B5D66"/>
    <w:multiLevelType w:val="multilevel"/>
    <w:tmpl w:val="B888CB6E"/>
    <w:numStyleLink w:val="ListStyle-ListAlphabet"/>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0"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1"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2" w15:restartNumberingAfterBreak="0">
    <w:nsid w:val="2DAA120D"/>
    <w:multiLevelType w:val="multilevel"/>
    <w:tmpl w:val="1C067E66"/>
    <w:numStyleLink w:val="ListStyle-TableListNumber"/>
  </w:abstractNum>
  <w:abstractNum w:abstractNumId="13" w15:restartNumberingAfterBreak="0">
    <w:nsid w:val="48302694"/>
    <w:multiLevelType w:val="hybridMultilevel"/>
    <w:tmpl w:val="FFE82D9E"/>
    <w:lvl w:ilvl="0" w:tplc="48C2885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2015DF"/>
    <w:multiLevelType w:val="multilevel"/>
    <w:tmpl w:val="D316A29C"/>
    <w:numStyleLink w:val="ListStyle-FactBoxListNumber"/>
  </w:abstractNum>
  <w:abstractNum w:abstractNumId="15" w15:restartNumberingAfterBreak="0">
    <w:nsid w:val="5077223C"/>
    <w:multiLevelType w:val="multilevel"/>
    <w:tmpl w:val="CA2C7674"/>
    <w:numStyleLink w:val="ListStyle-FactBoxListBullet"/>
  </w:abstractNum>
  <w:abstractNum w:abstractNumId="16" w15:restartNumberingAfterBreak="0">
    <w:nsid w:val="50C25D46"/>
    <w:multiLevelType w:val="multilevel"/>
    <w:tmpl w:val="B3600868"/>
    <w:numStyleLink w:val="ListStyle-ListBullet"/>
  </w:abstractNum>
  <w:abstractNum w:abstractNumId="17"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18"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9"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0"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6"/>
  </w:num>
  <w:num w:numId="4">
    <w:abstractNumId w:val="6"/>
  </w:num>
  <w:num w:numId="5">
    <w:abstractNumId w:val="5"/>
  </w:num>
  <w:num w:numId="6">
    <w:abstractNumId w:val="9"/>
  </w:num>
  <w:num w:numId="7">
    <w:abstractNumId w:val="18"/>
  </w:num>
  <w:num w:numId="8">
    <w:abstractNumId w:val="10"/>
  </w:num>
  <w:num w:numId="9">
    <w:abstractNumId w:val="12"/>
  </w:num>
  <w:num w:numId="10">
    <w:abstractNumId w:val="4"/>
  </w:num>
  <w:num w:numId="11">
    <w:abstractNumId w:val="15"/>
  </w:num>
  <w:num w:numId="12">
    <w:abstractNumId w:val="11"/>
  </w:num>
  <w:num w:numId="13">
    <w:abstractNumId w:val="7"/>
  </w:num>
  <w:num w:numId="14">
    <w:abstractNumId w:val="19"/>
  </w:num>
  <w:num w:numId="15">
    <w:abstractNumId w:val="14"/>
  </w:num>
  <w:num w:numId="16">
    <w:abstractNumId w:val="17"/>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E9"/>
    <w:rsid w:val="00006781"/>
    <w:rsid w:val="00031699"/>
    <w:rsid w:val="000379BD"/>
    <w:rsid w:val="00042797"/>
    <w:rsid w:val="00060C5A"/>
    <w:rsid w:val="000B049C"/>
    <w:rsid w:val="000B2631"/>
    <w:rsid w:val="000B6F63"/>
    <w:rsid w:val="0010689D"/>
    <w:rsid w:val="00114D6C"/>
    <w:rsid w:val="0011683E"/>
    <w:rsid w:val="0012481A"/>
    <w:rsid w:val="00134334"/>
    <w:rsid w:val="001428AE"/>
    <w:rsid w:val="00144093"/>
    <w:rsid w:val="00163580"/>
    <w:rsid w:val="00176A18"/>
    <w:rsid w:val="00176C66"/>
    <w:rsid w:val="001867A5"/>
    <w:rsid w:val="00192923"/>
    <w:rsid w:val="00194F74"/>
    <w:rsid w:val="001A03F7"/>
    <w:rsid w:val="001A0F63"/>
    <w:rsid w:val="001A47C0"/>
    <w:rsid w:val="001A576D"/>
    <w:rsid w:val="001E0E11"/>
    <w:rsid w:val="001E13D2"/>
    <w:rsid w:val="001E71B2"/>
    <w:rsid w:val="002146DF"/>
    <w:rsid w:val="00216CBC"/>
    <w:rsid w:val="00216D97"/>
    <w:rsid w:val="00231EC4"/>
    <w:rsid w:val="0023251A"/>
    <w:rsid w:val="0024602A"/>
    <w:rsid w:val="002475F2"/>
    <w:rsid w:val="00262E41"/>
    <w:rsid w:val="00271A6B"/>
    <w:rsid w:val="002731E3"/>
    <w:rsid w:val="00297DBF"/>
    <w:rsid w:val="002D64C9"/>
    <w:rsid w:val="00310EBB"/>
    <w:rsid w:val="00314D79"/>
    <w:rsid w:val="0032593D"/>
    <w:rsid w:val="003313CF"/>
    <w:rsid w:val="00332C95"/>
    <w:rsid w:val="003442E1"/>
    <w:rsid w:val="00346311"/>
    <w:rsid w:val="00357D34"/>
    <w:rsid w:val="003616A0"/>
    <w:rsid w:val="00372999"/>
    <w:rsid w:val="00373C34"/>
    <w:rsid w:val="003A1711"/>
    <w:rsid w:val="003A463D"/>
    <w:rsid w:val="003A7482"/>
    <w:rsid w:val="003B1B6E"/>
    <w:rsid w:val="003C709E"/>
    <w:rsid w:val="003D2D7A"/>
    <w:rsid w:val="003E6FCB"/>
    <w:rsid w:val="003F167F"/>
    <w:rsid w:val="00400D10"/>
    <w:rsid w:val="00402212"/>
    <w:rsid w:val="00405CD6"/>
    <w:rsid w:val="004215C3"/>
    <w:rsid w:val="004245BC"/>
    <w:rsid w:val="004353CE"/>
    <w:rsid w:val="00456B99"/>
    <w:rsid w:val="00465512"/>
    <w:rsid w:val="00477442"/>
    <w:rsid w:val="0048076C"/>
    <w:rsid w:val="004A1396"/>
    <w:rsid w:val="004B1618"/>
    <w:rsid w:val="004B5611"/>
    <w:rsid w:val="004C186C"/>
    <w:rsid w:val="004D7587"/>
    <w:rsid w:val="004E77DF"/>
    <w:rsid w:val="004F4918"/>
    <w:rsid w:val="00502D36"/>
    <w:rsid w:val="0050344D"/>
    <w:rsid w:val="00521169"/>
    <w:rsid w:val="00530D3A"/>
    <w:rsid w:val="0053134F"/>
    <w:rsid w:val="00534401"/>
    <w:rsid w:val="00534FFF"/>
    <w:rsid w:val="00547A24"/>
    <w:rsid w:val="00584384"/>
    <w:rsid w:val="00585458"/>
    <w:rsid w:val="005972A2"/>
    <w:rsid w:val="005A2373"/>
    <w:rsid w:val="005D37A2"/>
    <w:rsid w:val="005E5522"/>
    <w:rsid w:val="005E652B"/>
    <w:rsid w:val="005F2512"/>
    <w:rsid w:val="006170A9"/>
    <w:rsid w:val="0061720A"/>
    <w:rsid w:val="006319E9"/>
    <w:rsid w:val="0063488C"/>
    <w:rsid w:val="006369BE"/>
    <w:rsid w:val="006430D1"/>
    <w:rsid w:val="00655452"/>
    <w:rsid w:val="00661471"/>
    <w:rsid w:val="00664AC3"/>
    <w:rsid w:val="00687FB2"/>
    <w:rsid w:val="006A4EF4"/>
    <w:rsid w:val="006A6869"/>
    <w:rsid w:val="006B1992"/>
    <w:rsid w:val="006B6863"/>
    <w:rsid w:val="006B6A66"/>
    <w:rsid w:val="006D0CA6"/>
    <w:rsid w:val="006D0E90"/>
    <w:rsid w:val="006E1A6F"/>
    <w:rsid w:val="006E41E6"/>
    <w:rsid w:val="006E491E"/>
    <w:rsid w:val="00706F10"/>
    <w:rsid w:val="007126D4"/>
    <w:rsid w:val="00726B07"/>
    <w:rsid w:val="00731742"/>
    <w:rsid w:val="00732789"/>
    <w:rsid w:val="00735909"/>
    <w:rsid w:val="0074600B"/>
    <w:rsid w:val="00746686"/>
    <w:rsid w:val="00757937"/>
    <w:rsid w:val="00783257"/>
    <w:rsid w:val="00786D56"/>
    <w:rsid w:val="0078712D"/>
    <w:rsid w:val="0079657F"/>
    <w:rsid w:val="007977E5"/>
    <w:rsid w:val="007A7B29"/>
    <w:rsid w:val="007B113F"/>
    <w:rsid w:val="007C068D"/>
    <w:rsid w:val="007D6E4B"/>
    <w:rsid w:val="007F3E6C"/>
    <w:rsid w:val="00800662"/>
    <w:rsid w:val="00801384"/>
    <w:rsid w:val="00815E21"/>
    <w:rsid w:val="00822B56"/>
    <w:rsid w:val="008247D8"/>
    <w:rsid w:val="0087528C"/>
    <w:rsid w:val="00881142"/>
    <w:rsid w:val="0089058E"/>
    <w:rsid w:val="00893C7C"/>
    <w:rsid w:val="00893F77"/>
    <w:rsid w:val="008A6676"/>
    <w:rsid w:val="008C78F1"/>
    <w:rsid w:val="008D1CDA"/>
    <w:rsid w:val="008D4425"/>
    <w:rsid w:val="008D7677"/>
    <w:rsid w:val="008E634B"/>
    <w:rsid w:val="009034CC"/>
    <w:rsid w:val="0090693C"/>
    <w:rsid w:val="00910376"/>
    <w:rsid w:val="00911713"/>
    <w:rsid w:val="00911DE3"/>
    <w:rsid w:val="00922584"/>
    <w:rsid w:val="00934FBB"/>
    <w:rsid w:val="00935C8C"/>
    <w:rsid w:val="00936947"/>
    <w:rsid w:val="0094123B"/>
    <w:rsid w:val="00947578"/>
    <w:rsid w:val="00957623"/>
    <w:rsid w:val="009659CA"/>
    <w:rsid w:val="0097744B"/>
    <w:rsid w:val="00983327"/>
    <w:rsid w:val="00997E51"/>
    <w:rsid w:val="009A0065"/>
    <w:rsid w:val="009A26B1"/>
    <w:rsid w:val="009B14B8"/>
    <w:rsid w:val="009B302F"/>
    <w:rsid w:val="009B6C16"/>
    <w:rsid w:val="009B6CC9"/>
    <w:rsid w:val="00A254F0"/>
    <w:rsid w:val="00A3533D"/>
    <w:rsid w:val="00A35EAF"/>
    <w:rsid w:val="00A4051E"/>
    <w:rsid w:val="00A42FDA"/>
    <w:rsid w:val="00A44986"/>
    <w:rsid w:val="00A97735"/>
    <w:rsid w:val="00AC027E"/>
    <w:rsid w:val="00AD16D8"/>
    <w:rsid w:val="00AE35FC"/>
    <w:rsid w:val="00AE4755"/>
    <w:rsid w:val="00AF6F0E"/>
    <w:rsid w:val="00B00349"/>
    <w:rsid w:val="00B05CE4"/>
    <w:rsid w:val="00B11994"/>
    <w:rsid w:val="00B15879"/>
    <w:rsid w:val="00B229D3"/>
    <w:rsid w:val="00B276BB"/>
    <w:rsid w:val="00B420FE"/>
    <w:rsid w:val="00B572B8"/>
    <w:rsid w:val="00B60216"/>
    <w:rsid w:val="00B76E36"/>
    <w:rsid w:val="00B850FE"/>
    <w:rsid w:val="00B96627"/>
    <w:rsid w:val="00BA0160"/>
    <w:rsid w:val="00BA160E"/>
    <w:rsid w:val="00BC5921"/>
    <w:rsid w:val="00BF195A"/>
    <w:rsid w:val="00C1274D"/>
    <w:rsid w:val="00C17805"/>
    <w:rsid w:val="00C17A1E"/>
    <w:rsid w:val="00C2541A"/>
    <w:rsid w:val="00C33515"/>
    <w:rsid w:val="00C3420F"/>
    <w:rsid w:val="00C43C22"/>
    <w:rsid w:val="00C531A4"/>
    <w:rsid w:val="00C611F3"/>
    <w:rsid w:val="00C62848"/>
    <w:rsid w:val="00C7053D"/>
    <w:rsid w:val="00C80C13"/>
    <w:rsid w:val="00C81165"/>
    <w:rsid w:val="00C81522"/>
    <w:rsid w:val="00CA2CFB"/>
    <w:rsid w:val="00CB3981"/>
    <w:rsid w:val="00CB3B68"/>
    <w:rsid w:val="00CB42DB"/>
    <w:rsid w:val="00CC5950"/>
    <w:rsid w:val="00CD14A6"/>
    <w:rsid w:val="00CE6285"/>
    <w:rsid w:val="00CE6552"/>
    <w:rsid w:val="00CF1E4B"/>
    <w:rsid w:val="00D00853"/>
    <w:rsid w:val="00D07F44"/>
    <w:rsid w:val="00D15353"/>
    <w:rsid w:val="00D40E23"/>
    <w:rsid w:val="00D47C3D"/>
    <w:rsid w:val="00D54FC3"/>
    <w:rsid w:val="00D61AAF"/>
    <w:rsid w:val="00D66271"/>
    <w:rsid w:val="00D712E9"/>
    <w:rsid w:val="00D868FC"/>
    <w:rsid w:val="00D936C9"/>
    <w:rsid w:val="00DA009D"/>
    <w:rsid w:val="00DC5C94"/>
    <w:rsid w:val="00DC6244"/>
    <w:rsid w:val="00DC6E54"/>
    <w:rsid w:val="00E1786E"/>
    <w:rsid w:val="00E354B0"/>
    <w:rsid w:val="00E56363"/>
    <w:rsid w:val="00E67DCC"/>
    <w:rsid w:val="00E70DC8"/>
    <w:rsid w:val="00E8577E"/>
    <w:rsid w:val="00E94989"/>
    <w:rsid w:val="00EA48A0"/>
    <w:rsid w:val="00EA5415"/>
    <w:rsid w:val="00EA719D"/>
    <w:rsid w:val="00EB09EB"/>
    <w:rsid w:val="00EB289A"/>
    <w:rsid w:val="00EB6708"/>
    <w:rsid w:val="00ED7CD0"/>
    <w:rsid w:val="00EE68C9"/>
    <w:rsid w:val="00EF1233"/>
    <w:rsid w:val="00F34579"/>
    <w:rsid w:val="00F55838"/>
    <w:rsid w:val="00F8111A"/>
    <w:rsid w:val="00F86B73"/>
    <w:rsid w:val="00F955CB"/>
    <w:rsid w:val="00FB0FB3"/>
    <w:rsid w:val="00FB1E2D"/>
    <w:rsid w:val="00FB1FE5"/>
    <w:rsid w:val="00FB3026"/>
    <w:rsid w:val="00FC4CBD"/>
    <w:rsid w:val="00FE2A3A"/>
    <w:rsid w:val="00FE568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6041226"/>
  <w15:chartTrackingRefBased/>
  <w15:docId w15:val="{A995BC4A-7882-4771-A3AA-BB415C67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2" w:unhideWhenUsed="1" w:qFormat="1"/>
    <w:lsdException w:name="List 2" w:semiHidden="1" w:unhideWhenUsed="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
    <w:name w:val="Smart Hyperlink"/>
    <w:basedOn w:val="Standardskrifttypeiafsnit"/>
    <w:uiPriority w:val="99"/>
    <w:semiHidden/>
    <w:rsid w:val="00911DE3"/>
    <w:rPr>
      <w:u w:val="dotted"/>
      <w:lang w:val="da-DK"/>
    </w:rPr>
  </w:style>
  <w:style w:type="character" w:customStyle="1"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nresolvedMention">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ljefou@uvm.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6199\AppData\Local\Temp\Templafy\WordVsto\Almindelig%20tek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60FFE135D04BAD8CB943F28AB4679E"/>
        <w:category>
          <w:name w:val="Generelt"/>
          <w:gallery w:val="placeholder"/>
        </w:category>
        <w:types>
          <w:type w:val="bbPlcHdr"/>
        </w:types>
        <w:behaviors>
          <w:behavior w:val="content"/>
        </w:behaviors>
        <w:guid w:val="{29B9D4C1-1E73-44F3-96CC-1DA5ECFE2441}"/>
      </w:docPartPr>
      <w:docPartBody>
        <w:p w:rsidR="00997C57" w:rsidRDefault="00997C57">
          <w:pPr>
            <w:pStyle w:val="1060FFE135D04BAD8CB943F28AB4679E"/>
          </w:pPr>
          <w:r w:rsidRPr="00DE7275">
            <w:rPr>
              <w:rStyle w:val="Pladsholdertekst"/>
            </w:rPr>
            <w:t>Date</w:t>
          </w:r>
        </w:p>
      </w:docPartBody>
    </w:docPart>
    <w:docPart>
      <w:docPartPr>
        <w:name w:val="EBF713D5305C4EA6A87D0DCD4411AC09"/>
        <w:category>
          <w:name w:val="Generelt"/>
          <w:gallery w:val="placeholder"/>
        </w:category>
        <w:types>
          <w:type w:val="bbPlcHdr"/>
        </w:types>
        <w:behaviors>
          <w:behavior w:val="content"/>
        </w:behaviors>
        <w:guid w:val="{53F8B524-9A59-4AD7-88BA-4ECEC564EA5F}"/>
      </w:docPartPr>
      <w:docPartBody>
        <w:p w:rsidR="003C2C80" w:rsidRDefault="009337AE" w:rsidP="009337AE">
          <w:pPr>
            <w:pStyle w:val="EBF713D5305C4EA6A87D0DCD4411AC09"/>
          </w:pPr>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57"/>
    <w:rsid w:val="00240F11"/>
    <w:rsid w:val="003C2C80"/>
    <w:rsid w:val="0044709C"/>
    <w:rsid w:val="005363C4"/>
    <w:rsid w:val="009337AE"/>
    <w:rsid w:val="00997C57"/>
    <w:rsid w:val="00DF7D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0FD3BECB1EC44ABB7F61BD3A78F994D">
    <w:name w:val="B0FD3BECB1EC44ABB7F61BD3A78F994D"/>
  </w:style>
  <w:style w:type="character" w:styleId="Pladsholdertekst">
    <w:name w:val="Placeholder Text"/>
    <w:basedOn w:val="Standardskrifttypeiafsnit"/>
    <w:uiPriority w:val="99"/>
    <w:semiHidden/>
    <w:rsid w:val="009337AE"/>
    <w:rPr>
      <w:color w:val="808080"/>
    </w:rPr>
  </w:style>
  <w:style w:type="paragraph" w:customStyle="1" w:styleId="1060FFE135D04BAD8CB943F28AB4679E">
    <w:name w:val="1060FFE135D04BAD8CB943F28AB4679E"/>
  </w:style>
  <w:style w:type="paragraph" w:customStyle="1" w:styleId="DF34F14C787A490BA403A6476CDA9BAF">
    <w:name w:val="DF34F14C787A490BA403A6476CDA9BAF"/>
  </w:style>
  <w:style w:type="paragraph" w:customStyle="1" w:styleId="CE1F613539294740AC3220A5C8333D53">
    <w:name w:val="CE1F613539294740AC3220A5C8333D53"/>
  </w:style>
  <w:style w:type="paragraph" w:customStyle="1" w:styleId="1478478FF25244C0AE376697C43221D9">
    <w:name w:val="1478478FF25244C0AE376697C43221D9"/>
  </w:style>
  <w:style w:type="paragraph" w:customStyle="1" w:styleId="EAD51E7EB7FC4C158829A497F0B037CB">
    <w:name w:val="EAD51E7EB7FC4C158829A497F0B037CB"/>
  </w:style>
  <w:style w:type="paragraph" w:customStyle="1" w:styleId="EBF713D5305C4EA6A87D0DCD4411AC09">
    <w:name w:val="EBF713D5305C4EA6A87D0DCD4411AC09"/>
    <w:rsid w:val="00933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type":"textElementPlaceholder","name":"TextElement3","label":"Placeholder 1"}],"formDataEntries":[]}]]></TemplafyFormConfiguration>
</file>

<file path=customXml/item2.xml><?xml version="1.0" encoding="utf-8"?>
<TemplafyTextElementConfigurations xmlns:xsi="http://www.w3.org/2001/XMLSchema-instance" xmlns:xsd="http://www.w3.org/2001/XMLSchema">
  <TextElement ElementMetadataLinkId="0c756d1b-1a39-481a-86aa-64bffb61751b" TemplateId="638230144846944898">
    <TemplateConfiguration>{"elementsMetadata":[{"elementConfiguration":{"binding":"{{FormatDateTime(Form.Date,Translate(\"DateGeneral\"),DocumentLanguage)}}","promptAiService":false,"visibility":"","removeAndKeepContent":false,"disableUpdates":false,"type":"text"},"type":"richTextContentControl","id":"23c75ddc-6245-49d6-9015-93475025e99d"},{"elementConfiguration":{"binding":"{{Translate(\"CaseNo\")}}","promptAiService":false,"visibility":"","removeAndKeepContent":false,"disableUpdates":false,"type":"text"},"type":"richTextContentControl","id":"b58b473b-c53b-4843-a555-723256d20d0b"},{"elementConfiguration":{"binding":"{{UserProfile.Kontor.OfficeLocal}}","promptAiService":false,"visibility":"{{IfElse(Equals(UserProfile.Kontor.OfficeLocal, \"\"), VisibilityType.Hidden, VisibilityType.Visible)}}","removeAndKeepContent":false,"disableUpdates":false,"type":"text"},"type":"richTextContentControl","id":"de261874-9740-441e-af96-ec83851d16a2"},{"elementConfiguration":{"binding":"{{UserProfile.Initials}}","promptAiService":false,"visibility":"{{IfElse(Equals(UserProfile.Initials, \"\"), VisibilityType.Hidden, VisibilityType.Visible)}}","removeAndKeepContent":false,"disableUpdates":false,"type":"text"},"type":"richTextContentControl","id":"a4483c4e-5677-4dfd-aac4-bbe37c1e423e"},{"elementConfiguration":{"binding":"{{UserProfile.Office.Ministeriet}}","promptAiService":false,"visibility":"","removeAndKeepContent":false,"disableUpdates":false,"type":"text"},"type":"richTextContentControl","id":"7d1e80ac-dc28-4317-ad23-62e763576446"},{"elementConfiguration":{"binding":"{{FormatDateTime(Form.Date,Translate(\"DateGeneral\"),DocumentLanguage)}}","promptAiService":false,"visibility":"","removeAndKeepContent":false,"disableUpdates":false,"type":"text"},"type":"richTextContentControl","id":"26ffa631-73bf-4c6a-9ef2-dbcd65ba00fb"},{"elementConfiguration":{"binding":"{{Translate(\"CaseNo\")}}","promptAiService":false,"visibility":"","removeAndKeepContent":false,"disableUpdates":false,"type":"text"},"type":"richTextContentControl","id":"7e5d34ed-410b-4cdc-878b-3509658d4e83"},{"elementConfiguration":{"binding":"{{UserProfile.Kontor.OfficeLocal}}","promptAiService":false,"visibility":"{{IfElse(Equals(UserProfile.Kontor.OfficeLocal, \"\"), VisibilityType.Hidden, VisibilityType.Visible)}}","removeAndKeepContent":false,"disableUpdates":false,"type":"text"},"type":"richTextContentControl","id":"96c99c67-d023-48e6-a5eb-41c575f75028"},{"elementConfiguration":{"binding":"{{UserProfile.Initials}}","promptAiService":false,"visibility":"{{IfElse(Equals(UserProfile.Initials, \"\"), VisibilityType.Hidden, VisibilityType.Visible)}}","removeAndKeepContent":false,"disableUpdates":false,"type":"text"},"type":"richTextContentControl","id":"eb21d556-42a6-40d3-9b2e-c8a8f11a54e2"},{"elementConfiguration":{"binding":"{{UserProfile.Office.Ministeriet}}","promptAiService":false,"visibility":"","removeAndKeepContent":false,"disableUpdates":false,"type":"text"},"type":"richTextContentControl","id":"4f1fdece-0697-4047-9f29-a61a09148224"}],"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VaQBkfoPfurAFKPhVmYJRQ=="}]}</FormConfiguration>
  </TextElement>
</TemplafyTextElementConfigurations>
</file>

<file path=customXml/item3.xml><?xml version="1.0" encoding="utf-8"?>
<TemplafyTemplateConfiguration><![CDATA[{"elementsMetadata":[{"elementConfiguration":{"binding":"{{Translate(\"Page\")}}","promptAiService":false,"visibility":"","removeAndKeepContent":false,"disableUpdates":false,"type":"text"},"type":"richTextContentControl","id":"ffa577af-f0e6-4aec-8464-4144b2e8c86f"},{"elementConfiguration":{"binding":"{{Translate(\"Page\")}}","promptAiService":false,"visibility":"","removeAndKeepContent":false,"disableUpdates":false,"type":"text"},"type":"richTextContentControl","id":"3ea1c462-1a8a-4bb8-81eb-07143f9e0698"},{"elementConfiguration":{"assetId":"{{DataSources.Kolofoner[\"Kolofon - Kort - brugerafhængig\"].TextElementRef.TextElementID}}","textElementPlaceholderName":"TextElement3","replaceOnUpdate":true,"type":"textElement"},"type":"richTextContentControl","id":"0c756d1b-1a39-481a-86aa-64bffb61751b"}],"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4.xml><?xml version="1.0" encoding="utf-8"?>
<AccessibilityAssistantData><![CDATA[{"Data":{}}]]></AccessibilityAssistantData>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A2BD-DED6-4C61-82EC-29467573EC95}">
  <ds:schemaRefs/>
</ds:datastoreItem>
</file>

<file path=customXml/itemProps2.xml><?xml version="1.0" encoding="utf-8"?>
<ds:datastoreItem xmlns:ds="http://schemas.openxmlformats.org/officeDocument/2006/customXml" ds:itemID="{C6FF84A3-505C-49CB-8E7F-C886830CEEE9}">
  <ds:schemaRefs>
    <ds:schemaRef ds:uri="http://www.w3.org/2001/XMLSchema"/>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D1E69759-532D-4A30-8BD7-4B3F87B3C3AA}">
  <ds:schemaRefs/>
</ds:datastoreItem>
</file>

<file path=customXml/itemProps5.xml><?xml version="1.0" encoding="utf-8"?>
<ds:datastoreItem xmlns:ds="http://schemas.openxmlformats.org/officeDocument/2006/customXml" ds:itemID="{FE031D48-7E4A-405B-B6E1-E5C0D61E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tx</Template>
  <TotalTime>7</TotalTime>
  <Pages>8</Pages>
  <Words>1071</Words>
  <Characters>6155</Characters>
  <Application>Microsoft Office Word</Application>
  <DocSecurity>0</DocSecurity>
  <Lines>297</Lines>
  <Paragraphs>8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Selvevaluering af pulje til udbredelse af servicekoncepter</vt:lpstr>
      <vt:lpstr/>
      <vt:lpstr>&lt;Click here to enter text.&gt;</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evaluering af pulje til udbredelse af servicekoncepter</dc:title>
  <dc:subject/>
  <dc:creator>Undervisningsministeriet</dc:creator>
  <cp:keywords/>
  <dc:description/>
  <cp:lastModifiedBy>Lone Groule</cp:lastModifiedBy>
  <cp:revision>5</cp:revision>
  <dcterms:created xsi:type="dcterms:W3CDTF">2024-04-04T13:07:00Z</dcterms:created>
  <dcterms:modified xsi:type="dcterms:W3CDTF">2024-04-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638237130956924668</vt:lpwstr>
  </property>
  <property fmtid="{D5CDD505-2E9C-101B-9397-08002B2CF9AE}" pid="4" name="TemplafyUserProfileId">
    <vt:lpwstr>857538685118710342</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sipTrackRevision">
    <vt:lpwstr>true</vt:lpwstr>
  </property>
</Properties>
</file>